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7C" w:rsidRDefault="0009347C" w:rsidP="0009347C">
      <w:pPr>
        <w:pStyle w:val="ae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 w:rsidRPr="0009347C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86240" behindDoc="0" locked="0" layoutInCell="1" allowOverlap="1" wp14:anchorId="70108C63" wp14:editId="45E6B012">
            <wp:simplePos x="0" y="0"/>
            <wp:positionH relativeFrom="column">
              <wp:posOffset>2619375</wp:posOffset>
            </wp:positionH>
            <wp:positionV relativeFrom="paragraph">
              <wp:posOffset>46990</wp:posOffset>
            </wp:positionV>
            <wp:extent cx="1411605" cy="1238250"/>
            <wp:effectExtent l="0" t="0" r="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ogo_turist_roFSTR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47C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85216" behindDoc="0" locked="0" layoutInCell="1" allowOverlap="1" wp14:anchorId="01815B99" wp14:editId="5AA3A438">
            <wp:simplePos x="0" y="0"/>
            <wp:positionH relativeFrom="margin">
              <wp:posOffset>6324600</wp:posOffset>
            </wp:positionH>
            <wp:positionV relativeFrom="paragraph">
              <wp:posOffset>189230</wp:posOffset>
            </wp:positionV>
            <wp:extent cx="1371600" cy="1095375"/>
            <wp:effectExtent l="19050" t="0" r="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логотип_превью общее_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3" r="1351" b="22025"/>
                    <a:stretch/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347C" w:rsidRPr="009F6146" w:rsidRDefault="00162569" w:rsidP="0009347C">
      <w:pPr>
        <w:pStyle w:val="ae"/>
        <w:spacing w:before="0" w:beforeAutospacing="0" w:after="0" w:afterAutospacing="0"/>
        <w:jc w:val="center"/>
        <w:rPr>
          <w:b/>
          <w:bCs/>
          <w:sz w:val="16"/>
          <w:szCs w:val="28"/>
        </w:rPr>
      </w:pPr>
      <w:r>
        <w:rPr>
          <w:rStyle w:val="docdata"/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еспубликанские соревнования по спортивному туризму среди обучающихся общеобразовательных организаций, группа дисциплин «дистанция-пешеходная» памяти Героя Советского Союза Габова Николая Николаевича в зачет XXVI Коми республиканской Спартакиады Школьной спортивной лиги среди обучающихся общеобразовательных организаций «За здоровую Республику Коми в XXI веке» в 2024-2025 учебном году</w:t>
      </w:r>
      <w:bookmarkStart w:id="0" w:name="_GoBack"/>
      <w:bookmarkEnd w:id="0"/>
    </w:p>
    <w:p w:rsidR="0009347C" w:rsidRPr="0009347C" w:rsidRDefault="0009347C" w:rsidP="0009347C">
      <w:pPr>
        <w:spacing w:before="4"/>
        <w:rPr>
          <w:b/>
          <w:sz w:val="24"/>
          <w:szCs w:val="24"/>
        </w:rPr>
      </w:pPr>
      <w:r w:rsidRPr="00ED6ABD">
        <w:rPr>
          <w:i/>
          <w:sz w:val="24"/>
          <w:szCs w:val="24"/>
        </w:rPr>
        <w:t>Республика Коми,</w:t>
      </w:r>
      <w:r>
        <w:rPr>
          <w:i/>
          <w:sz w:val="24"/>
          <w:szCs w:val="24"/>
        </w:rPr>
        <w:t xml:space="preserve"> ул. Лесопарковая 7/1</w:t>
      </w:r>
      <w:r w:rsidRPr="00ED6ABD">
        <w:rPr>
          <w:i/>
          <w:sz w:val="24"/>
          <w:szCs w:val="24"/>
        </w:rPr>
        <w:tab/>
      </w:r>
      <w:r w:rsidRPr="00ED6ABD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F5AC5">
        <w:rPr>
          <w:b/>
          <w:i/>
          <w:sz w:val="24"/>
          <w:szCs w:val="24"/>
        </w:rPr>
        <w:t xml:space="preserve">                                                                                             2</w:t>
      </w:r>
      <w:r>
        <w:rPr>
          <w:b/>
          <w:i/>
          <w:sz w:val="24"/>
          <w:szCs w:val="24"/>
        </w:rPr>
        <w:t>8</w:t>
      </w:r>
      <w:r w:rsidRPr="00ED6ABD">
        <w:rPr>
          <w:b/>
          <w:i/>
          <w:spacing w:val="-1"/>
          <w:sz w:val="24"/>
          <w:szCs w:val="24"/>
        </w:rPr>
        <w:t xml:space="preserve"> мая</w:t>
      </w:r>
      <w:r w:rsidRPr="00ED6ABD"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025</w:t>
      </w:r>
      <w:r w:rsidRPr="00ED6ABD">
        <w:rPr>
          <w:b/>
          <w:i/>
          <w:sz w:val="24"/>
          <w:szCs w:val="24"/>
        </w:rPr>
        <w:t xml:space="preserve"> г.</w:t>
      </w:r>
    </w:p>
    <w:p w:rsidR="004420A8" w:rsidRDefault="00162569">
      <w:pPr>
        <w:rPr>
          <w:sz w:val="18"/>
        </w:rPr>
      </w:pPr>
      <w:r w:rsidRPr="00ED6AB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5271595F" wp14:editId="617E6D13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9941560" cy="71755"/>
                <wp:effectExtent l="0" t="0" r="2540" b="4445"/>
                <wp:wrapTopAndBottom/>
                <wp:docPr id="12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41560" cy="71755"/>
                        </a:xfrm>
                        <a:custGeom>
                          <a:avLst/>
                          <a:gdLst>
                            <a:gd name="T0" fmla="*/ 2147483646 w 15656"/>
                            <a:gd name="T1" fmla="*/ 2147483646 h 113"/>
                            <a:gd name="T2" fmla="*/ 0 w 15656"/>
                            <a:gd name="T3" fmla="*/ 2147483646 h 113"/>
                            <a:gd name="T4" fmla="*/ 0 w 15656"/>
                            <a:gd name="T5" fmla="*/ 2147483646 h 113"/>
                            <a:gd name="T6" fmla="*/ 2147483646 w 15656"/>
                            <a:gd name="T7" fmla="*/ 2147483646 h 113"/>
                            <a:gd name="T8" fmla="*/ 2147483646 w 15656"/>
                            <a:gd name="T9" fmla="*/ 2147483646 h 113"/>
                            <a:gd name="T10" fmla="*/ 2147483646 w 15656"/>
                            <a:gd name="T11" fmla="*/ 2147483646 h 113"/>
                            <a:gd name="T12" fmla="*/ 0 w 15656"/>
                            <a:gd name="T13" fmla="*/ 2147483646 h 113"/>
                            <a:gd name="T14" fmla="*/ 0 w 15656"/>
                            <a:gd name="T15" fmla="*/ 2147483646 h 113"/>
                            <a:gd name="T16" fmla="*/ 2147483646 w 15656"/>
                            <a:gd name="T17" fmla="*/ 2147483646 h 113"/>
                            <a:gd name="T18" fmla="*/ 2147483646 w 15656"/>
                            <a:gd name="T19" fmla="*/ 2147483646 h 11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5656" h="113">
                              <a:moveTo>
                                <a:pt x="15655" y="91"/>
                              </a:moveTo>
                              <a:lnTo>
                                <a:pt x="0" y="91"/>
                              </a:lnTo>
                              <a:lnTo>
                                <a:pt x="0" y="113"/>
                              </a:lnTo>
                              <a:lnTo>
                                <a:pt x="15655" y="113"/>
                              </a:lnTo>
                              <a:lnTo>
                                <a:pt x="15655" y="91"/>
                              </a:lnTo>
                              <a:close/>
                              <a:moveTo>
                                <a:pt x="15655" y="0"/>
                              </a:moveTo>
                              <a:lnTo>
                                <a:pt x="0" y="0"/>
                              </a:lnTo>
                              <a:lnTo>
                                <a:pt x="0" y="67"/>
                              </a:lnTo>
                              <a:lnTo>
                                <a:pt x="15655" y="67"/>
                              </a:lnTo>
                              <a:lnTo>
                                <a:pt x="15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8D5D" id="AutoShape 112" o:spid="_x0000_s1026" style="position:absolute;margin-left:0;margin-top:11.9pt;width:782.8pt;height:5.65pt;z-index:-25153331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5656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" path="m15655,91l,91r,22l15655,113r,-22xm15655,l,,,67r15655,l15655,xe" fillcolor="black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type="topAndBottom" anchorx="page"/>
              </v:shape>
            </w:pict>
          </mc:Fallback>
        </mc:AlternateContent>
      </w:r>
    </w:p>
    <w:p w:rsidR="004420A8" w:rsidRDefault="004420A8">
      <w:pPr>
        <w:rPr>
          <w:sz w:val="18"/>
        </w:rPr>
      </w:pPr>
    </w:p>
    <w:p w:rsidR="0009347C" w:rsidRPr="00ED6ABD" w:rsidRDefault="00EE7F0A" w:rsidP="0009347C">
      <w:pPr>
        <w:pStyle w:val="1"/>
        <w:spacing w:line="294" w:lineRule="exact"/>
        <w:ind w:left="0"/>
        <w:jc w:val="center"/>
        <w:rPr>
          <w:spacing w:val="-4"/>
          <w:sz w:val="24"/>
          <w:szCs w:val="24"/>
        </w:rPr>
      </w:pPr>
      <w:r>
        <w:rPr>
          <w:sz w:val="18"/>
        </w:rPr>
        <w:tab/>
      </w:r>
      <w:r w:rsidR="0009347C" w:rsidRPr="00ED6ABD">
        <w:rPr>
          <w:sz w:val="24"/>
          <w:szCs w:val="24"/>
        </w:rPr>
        <w:t>УСЛОВИЯ</w:t>
      </w:r>
      <w:r w:rsidR="0009347C" w:rsidRPr="00ED6ABD">
        <w:rPr>
          <w:spacing w:val="-4"/>
          <w:sz w:val="24"/>
          <w:szCs w:val="24"/>
        </w:rPr>
        <w:t xml:space="preserve"> </w:t>
      </w:r>
      <w:r w:rsidR="0009347C" w:rsidRPr="00ED6ABD">
        <w:rPr>
          <w:sz w:val="24"/>
          <w:szCs w:val="24"/>
        </w:rPr>
        <w:t>СОРЕВНОВАНИЙ</w:t>
      </w:r>
      <w:r w:rsidR="0009347C" w:rsidRPr="00ED6ABD">
        <w:rPr>
          <w:spacing w:val="-2"/>
          <w:sz w:val="24"/>
          <w:szCs w:val="24"/>
        </w:rPr>
        <w:t xml:space="preserve"> </w:t>
      </w:r>
      <w:r w:rsidR="0009347C" w:rsidRPr="00ED6ABD">
        <w:rPr>
          <w:sz w:val="24"/>
          <w:szCs w:val="24"/>
        </w:rPr>
        <w:t>В</w:t>
      </w:r>
      <w:r w:rsidR="0009347C" w:rsidRPr="00ED6ABD">
        <w:rPr>
          <w:spacing w:val="-2"/>
          <w:sz w:val="24"/>
          <w:szCs w:val="24"/>
        </w:rPr>
        <w:t xml:space="preserve"> </w:t>
      </w:r>
      <w:r w:rsidR="0009347C" w:rsidRPr="00ED6ABD">
        <w:rPr>
          <w:sz w:val="24"/>
          <w:szCs w:val="24"/>
        </w:rPr>
        <w:t>ДИСЦИПЛИНЕ</w:t>
      </w:r>
      <w:r w:rsidR="0009347C" w:rsidRPr="00ED6ABD">
        <w:rPr>
          <w:spacing w:val="-4"/>
          <w:sz w:val="24"/>
          <w:szCs w:val="24"/>
        </w:rPr>
        <w:t xml:space="preserve"> </w:t>
      </w:r>
      <w:r w:rsidR="0009347C" w:rsidRPr="00ED6ABD">
        <w:rPr>
          <w:b w:val="0"/>
          <w:sz w:val="24"/>
          <w:szCs w:val="24"/>
        </w:rPr>
        <w:t>«</w:t>
      </w:r>
      <w:r w:rsidR="0009347C" w:rsidRPr="00ED6ABD">
        <w:rPr>
          <w:sz w:val="24"/>
          <w:szCs w:val="24"/>
        </w:rPr>
        <w:t xml:space="preserve">ДИСТАНЦИЯ-ПЕШЕХОДНАЯ» группа </w:t>
      </w:r>
      <w:r w:rsidR="0009347C" w:rsidRPr="00ED6ABD">
        <w:rPr>
          <w:b w:val="0"/>
          <w:sz w:val="24"/>
          <w:szCs w:val="24"/>
        </w:rPr>
        <w:t>(спринт)</w:t>
      </w:r>
    </w:p>
    <w:p w:rsidR="0009347C" w:rsidRPr="00ED6ABD" w:rsidRDefault="0009347C" w:rsidP="0009347C">
      <w:pPr>
        <w:pStyle w:val="a5"/>
        <w:spacing w:before="8"/>
        <w:rPr>
          <w:b/>
          <w:bCs/>
          <w:i w:val="0"/>
          <w:iCs w:val="0"/>
          <w:sz w:val="24"/>
          <w:szCs w:val="24"/>
          <w:u w:val="none"/>
        </w:rPr>
      </w:pPr>
      <w:r w:rsidRPr="00ED6ABD">
        <w:rPr>
          <w:b/>
          <w:bCs/>
          <w:i w:val="0"/>
          <w:iCs w:val="0"/>
          <w:sz w:val="24"/>
          <w:szCs w:val="24"/>
          <w:u w:val="none"/>
        </w:rPr>
        <w:t>Класс дистанции: 2</w:t>
      </w:r>
    </w:p>
    <w:p w:rsidR="0009347C" w:rsidRPr="00ED6ABD" w:rsidRDefault="0009347C" w:rsidP="0009347C">
      <w:pPr>
        <w:pStyle w:val="a5"/>
        <w:spacing w:before="8"/>
        <w:rPr>
          <w:b/>
          <w:bCs/>
          <w:i w:val="0"/>
          <w:iCs w:val="0"/>
          <w:sz w:val="24"/>
          <w:szCs w:val="24"/>
          <w:u w:val="none"/>
        </w:rPr>
      </w:pPr>
      <w:r w:rsidRPr="00ED6ABD">
        <w:rPr>
          <w:b/>
          <w:bCs/>
          <w:i w:val="0"/>
          <w:iCs w:val="0"/>
          <w:sz w:val="24"/>
          <w:szCs w:val="24"/>
          <w:u w:val="none"/>
        </w:rPr>
        <w:t xml:space="preserve">Количество этапов и блоков: </w:t>
      </w:r>
      <w:r>
        <w:rPr>
          <w:b/>
          <w:bCs/>
          <w:i w:val="0"/>
          <w:iCs w:val="0"/>
          <w:sz w:val="24"/>
          <w:szCs w:val="24"/>
          <w:u w:val="none"/>
        </w:rPr>
        <w:t>5</w:t>
      </w:r>
      <w:r w:rsidRPr="00ED6ABD">
        <w:rPr>
          <w:b/>
          <w:bCs/>
          <w:i w:val="0"/>
          <w:iCs w:val="0"/>
          <w:sz w:val="24"/>
          <w:szCs w:val="24"/>
          <w:u w:val="none"/>
        </w:rPr>
        <w:t xml:space="preserve"> этапов.</w:t>
      </w:r>
    </w:p>
    <w:p w:rsidR="0009347C" w:rsidRPr="00ED6ABD" w:rsidRDefault="0009347C" w:rsidP="0009347C">
      <w:pPr>
        <w:pStyle w:val="a5"/>
        <w:spacing w:before="8"/>
        <w:rPr>
          <w:b/>
          <w:bCs/>
          <w:i w:val="0"/>
          <w:iCs w:val="0"/>
          <w:sz w:val="24"/>
          <w:szCs w:val="24"/>
          <w:u w:val="none"/>
        </w:rPr>
      </w:pPr>
      <w:r w:rsidRPr="00ED6ABD">
        <w:rPr>
          <w:b/>
          <w:bCs/>
          <w:i w:val="0"/>
          <w:iCs w:val="0"/>
          <w:sz w:val="24"/>
          <w:szCs w:val="24"/>
          <w:u w:val="none"/>
        </w:rPr>
        <w:t xml:space="preserve">Длина дистанции: </w:t>
      </w:r>
      <w:r>
        <w:rPr>
          <w:b/>
          <w:bCs/>
          <w:i w:val="0"/>
          <w:iCs w:val="0"/>
          <w:sz w:val="24"/>
          <w:szCs w:val="24"/>
          <w:u w:val="none"/>
        </w:rPr>
        <w:t>1300</w:t>
      </w:r>
      <w:r w:rsidRPr="00ED6ABD">
        <w:rPr>
          <w:b/>
          <w:bCs/>
          <w:i w:val="0"/>
          <w:iCs w:val="0"/>
          <w:sz w:val="24"/>
          <w:szCs w:val="24"/>
          <w:u w:val="none"/>
        </w:rPr>
        <w:t xml:space="preserve"> метров</w:t>
      </w:r>
    </w:p>
    <w:p w:rsidR="0009347C" w:rsidRPr="00ED6ABD" w:rsidRDefault="0009347C" w:rsidP="0009347C">
      <w:pPr>
        <w:pStyle w:val="a5"/>
        <w:spacing w:before="8"/>
        <w:rPr>
          <w:b/>
          <w:bCs/>
          <w:i w:val="0"/>
          <w:iCs w:val="0"/>
          <w:sz w:val="24"/>
          <w:szCs w:val="24"/>
          <w:u w:val="none"/>
        </w:rPr>
      </w:pPr>
      <w:r w:rsidRPr="00ED6ABD">
        <w:rPr>
          <w:b/>
          <w:bCs/>
          <w:i w:val="0"/>
          <w:iCs w:val="0"/>
          <w:sz w:val="24"/>
          <w:szCs w:val="24"/>
          <w:u w:val="none"/>
        </w:rPr>
        <w:t>ОКВ: 40 минут</w:t>
      </w:r>
    </w:p>
    <w:p w:rsidR="0009347C" w:rsidRPr="005A72D1" w:rsidRDefault="0009347C" w:rsidP="0009347C">
      <w:pPr>
        <w:pStyle w:val="a5"/>
        <w:spacing w:before="8"/>
        <w:rPr>
          <w:b/>
          <w:bCs/>
          <w:i w:val="0"/>
          <w:iCs w:val="0"/>
          <w:sz w:val="16"/>
          <w:szCs w:val="16"/>
          <w:u w:val="none"/>
        </w:rPr>
      </w:pPr>
    </w:p>
    <w:p w:rsidR="0009347C" w:rsidRPr="007D4EC4" w:rsidRDefault="0009347C" w:rsidP="0009347C">
      <w:pPr>
        <w:pStyle w:val="ac"/>
        <w:widowControl/>
        <w:autoSpaceDE/>
        <w:ind w:left="284"/>
        <w:contextualSpacing/>
        <w:rPr>
          <w:sz w:val="28"/>
          <w:szCs w:val="24"/>
        </w:rPr>
      </w:pPr>
      <w:r w:rsidRPr="007D4EC4">
        <w:rPr>
          <w:sz w:val="24"/>
          <w:szCs w:val="24"/>
        </w:rPr>
        <w:t>•</w:t>
      </w:r>
      <w:r w:rsidRPr="007D4EC4">
        <w:rPr>
          <w:sz w:val="28"/>
          <w:szCs w:val="24"/>
        </w:rPr>
        <w:tab/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.</w:t>
      </w:r>
    </w:p>
    <w:p w:rsidR="0009347C" w:rsidRPr="007D4EC4" w:rsidRDefault="0009347C" w:rsidP="0009347C">
      <w:pPr>
        <w:pStyle w:val="ac"/>
        <w:widowControl/>
        <w:autoSpaceDE/>
        <w:ind w:left="284"/>
        <w:contextualSpacing/>
        <w:rPr>
          <w:sz w:val="28"/>
          <w:szCs w:val="24"/>
        </w:rPr>
      </w:pPr>
      <w:r w:rsidRPr="007D4EC4">
        <w:rPr>
          <w:sz w:val="28"/>
          <w:szCs w:val="24"/>
        </w:rPr>
        <w:t>•</w:t>
      </w:r>
      <w:r w:rsidRPr="007D4EC4">
        <w:rPr>
          <w:sz w:val="28"/>
          <w:szCs w:val="24"/>
        </w:rPr>
        <w:tab/>
        <w:t>По п.6.2.9(а).</w:t>
      </w:r>
    </w:p>
    <w:p w:rsidR="0009347C" w:rsidRPr="007D4EC4" w:rsidRDefault="0009347C" w:rsidP="0009347C">
      <w:pPr>
        <w:pStyle w:val="ac"/>
        <w:widowControl/>
        <w:autoSpaceDE/>
        <w:ind w:left="284"/>
        <w:contextualSpacing/>
        <w:rPr>
          <w:sz w:val="28"/>
          <w:szCs w:val="24"/>
        </w:rPr>
      </w:pPr>
      <w:r w:rsidRPr="007D4EC4">
        <w:rPr>
          <w:sz w:val="28"/>
          <w:szCs w:val="24"/>
        </w:rPr>
        <w:t>•</w:t>
      </w:r>
      <w:r w:rsidRPr="007D4EC4">
        <w:rPr>
          <w:sz w:val="28"/>
          <w:szCs w:val="24"/>
        </w:rPr>
        <w:tab/>
        <w:t>По п.1.3.6 допускается перемещение участника по КОД и/или ПОД как в сторону ИС, так и в сторону ЦС этапа, при этом участники, начавшие движение по ПОД в ОЗ этапа или начавшие движение по КОД, обязаны достичь ИС данного этапа.</w:t>
      </w:r>
    </w:p>
    <w:p w:rsidR="0009347C" w:rsidRPr="007D4EC4" w:rsidRDefault="0009347C" w:rsidP="0009347C">
      <w:pPr>
        <w:pStyle w:val="ac"/>
        <w:widowControl/>
        <w:autoSpaceDE/>
        <w:ind w:left="284"/>
        <w:contextualSpacing/>
        <w:rPr>
          <w:sz w:val="28"/>
          <w:szCs w:val="24"/>
        </w:rPr>
      </w:pPr>
      <w:r w:rsidRPr="007D4EC4">
        <w:rPr>
          <w:sz w:val="28"/>
          <w:szCs w:val="24"/>
        </w:rPr>
        <w:t>•</w:t>
      </w:r>
      <w:r w:rsidRPr="007D4EC4">
        <w:rPr>
          <w:sz w:val="28"/>
          <w:szCs w:val="24"/>
        </w:rPr>
        <w:tab/>
        <w:t>По п.1.3.9 все карабины, предоставленные в качестве ТО – неразъёмные.</w:t>
      </w:r>
    </w:p>
    <w:p w:rsidR="004420A8" w:rsidRDefault="00EE7F0A">
      <w:pPr>
        <w:spacing w:after="38" w:line="259" w:lineRule="auto"/>
        <w:ind w:left="330"/>
        <w:jc w:val="center"/>
      </w:pPr>
      <w:r>
        <w:rPr>
          <w:b/>
          <w:sz w:val="36"/>
        </w:rPr>
        <w:t xml:space="preserve"> </w:t>
      </w:r>
    </w:p>
    <w:p w:rsidR="004420A8" w:rsidRDefault="004420A8">
      <w:pPr>
        <w:spacing w:line="259" w:lineRule="auto"/>
        <w:ind w:left="330" w:right="1"/>
        <w:jc w:val="center"/>
      </w:pPr>
    </w:p>
    <w:p w:rsidR="009B2660" w:rsidRDefault="009B2660" w:rsidP="009B2660">
      <w:pPr>
        <w:widowControl/>
        <w:autoSpaceDE/>
        <w:autoSpaceDN/>
        <w:spacing w:line="262" w:lineRule="auto"/>
        <w:ind w:left="283"/>
      </w:pPr>
    </w:p>
    <w:p w:rsidR="004420A8" w:rsidRDefault="004420A8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9B2660" w:rsidRDefault="009B2660">
      <w:pPr>
        <w:ind w:left="293"/>
        <w:jc w:val="center"/>
        <w:rPr>
          <w:b/>
          <w:bCs/>
          <w:sz w:val="28"/>
          <w:szCs w:val="28"/>
        </w:rPr>
      </w:pPr>
    </w:p>
    <w:p w:rsidR="004420A8" w:rsidRDefault="00EE7F0A">
      <w:pPr>
        <w:ind w:left="2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ЭТАПОВ, ПАРАМЕТРЫ, ОБОРУДОВАНИЕ И УСЛОВИЯ ПРОХОЖДЕНИЯ</w:t>
      </w:r>
    </w:p>
    <w:p w:rsidR="004420A8" w:rsidRDefault="004420A8">
      <w:pPr>
        <w:ind w:left="116"/>
        <w:rPr>
          <w:b/>
          <w:u w:val="thick"/>
        </w:rPr>
      </w:pPr>
    </w:p>
    <w:p w:rsidR="004420A8" w:rsidRDefault="00EE7F0A">
      <w:pPr>
        <w:ind w:left="116"/>
        <w:rPr>
          <w:b/>
          <w:u w:val="thick"/>
        </w:rPr>
      </w:pPr>
      <w:r>
        <w:rPr>
          <w:b/>
          <w:u w:val="thick"/>
        </w:rPr>
        <w:t>СТАРТ</w:t>
      </w:r>
    </w:p>
    <w:p w:rsidR="004420A8" w:rsidRDefault="004420A8">
      <w:pPr>
        <w:rPr>
          <w:u w:val="single"/>
        </w:rPr>
      </w:pPr>
    </w:p>
    <w:tbl>
      <w:tblPr>
        <w:tblStyle w:val="ab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5890"/>
        <w:gridCol w:w="10412"/>
      </w:tblGrid>
      <w:tr w:rsidR="004420A8">
        <w:trPr>
          <w:trHeight w:val="2439"/>
        </w:trPr>
        <w:tc>
          <w:tcPr>
            <w:tcW w:w="5890" w:type="dxa"/>
          </w:tcPr>
          <w:p w:rsidR="004420A8" w:rsidRPr="00AD4AB5" w:rsidRDefault="00EE7F0A">
            <w:pPr>
              <w:spacing w:line="240" w:lineRule="atLeast"/>
              <w:rPr>
                <w:b/>
                <w:bCs/>
                <w:sz w:val="24"/>
                <w:szCs w:val="24"/>
                <w:u w:val="single"/>
                <w:lang w:val="ru-RU" w:eastAsia="ru-RU"/>
              </w:rPr>
            </w:pPr>
            <w:r w:rsidRPr="00AD4AB5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Этап 1. Переправа по бревну. КВ – 5 минут.</w:t>
            </w:r>
          </w:p>
          <w:p w:rsidR="004420A8" w:rsidRPr="00AD4AB5" w:rsidRDefault="00EE7F0A">
            <w:pPr>
              <w:adjustRightInd w:val="0"/>
              <w:rPr>
                <w:i/>
                <w:iCs/>
                <w:u w:val="single"/>
                <w:lang w:val="ru-RU" w:eastAsia="ru-RU"/>
              </w:rPr>
            </w:pPr>
            <w:r w:rsidRPr="00AD4AB5">
              <w:rPr>
                <w:i/>
                <w:iCs/>
                <w:u w:val="single"/>
                <w:lang w:val="ru-RU" w:eastAsia="ru-RU"/>
              </w:rPr>
              <w:t>Оборудование этапа:</w:t>
            </w:r>
          </w:p>
          <w:p w:rsidR="004420A8" w:rsidRPr="00AD4AB5" w:rsidRDefault="00EE7F0A">
            <w:pPr>
              <w:adjustRightInd w:val="0"/>
              <w:rPr>
                <w:lang w:val="ru-RU" w:eastAsia="ru-RU"/>
              </w:rPr>
            </w:pPr>
            <w:r w:rsidRPr="00AD4AB5">
              <w:rPr>
                <w:lang w:val="ru-RU" w:eastAsia="ru-RU"/>
              </w:rPr>
              <w:t>ИС – БЗ1, КЛ – начало ОЗ, ТО1 – горизонтальная опора.</w:t>
            </w:r>
          </w:p>
          <w:p w:rsidR="004420A8" w:rsidRPr="00AD4AB5" w:rsidRDefault="00EE7F0A">
            <w:pPr>
              <w:adjustRightInd w:val="0"/>
              <w:rPr>
                <w:lang w:val="ru-RU" w:eastAsia="ru-RU"/>
              </w:rPr>
            </w:pPr>
            <w:r w:rsidRPr="00AD4AB5">
              <w:rPr>
                <w:lang w:val="ru-RU" w:eastAsia="ru-RU"/>
              </w:rPr>
              <w:t>Судейские перила.</w:t>
            </w:r>
          </w:p>
          <w:p w:rsidR="004420A8" w:rsidRPr="00AD4AB5" w:rsidRDefault="00EE7F0A">
            <w:pPr>
              <w:adjustRightInd w:val="0"/>
              <w:rPr>
                <w:lang w:val="ru-RU" w:eastAsia="ru-RU"/>
              </w:rPr>
            </w:pPr>
            <w:r w:rsidRPr="00AD4AB5">
              <w:rPr>
                <w:lang w:val="ru-RU" w:eastAsia="ru-RU"/>
              </w:rPr>
              <w:t>ЦС – БЗ2, КЛ – окончание ОЗ, ТО2 – горизонтальная опора.</w:t>
            </w:r>
          </w:p>
          <w:p w:rsidR="004420A8" w:rsidRPr="00AD4AB5" w:rsidRDefault="00EE7F0A">
            <w:pPr>
              <w:pStyle w:val="TableParagraph"/>
              <w:spacing w:line="252" w:lineRule="exact"/>
              <w:ind w:left="0"/>
              <w:rPr>
                <w:lang w:val="ru-RU" w:eastAsia="ru-RU"/>
              </w:rPr>
            </w:pPr>
            <w:r w:rsidRPr="00AD4AB5">
              <w:rPr>
                <w:i/>
                <w:iCs/>
                <w:u w:val="single"/>
                <w:lang w:val="ru-RU" w:eastAsia="ru-RU"/>
              </w:rPr>
              <w:t>Действия:</w:t>
            </w:r>
            <w:r w:rsidRPr="00AD4AB5">
              <w:rPr>
                <w:i/>
                <w:iCs/>
                <w:lang w:val="ru-RU" w:eastAsia="ru-RU"/>
              </w:rPr>
              <w:t xml:space="preserve"> </w:t>
            </w:r>
            <w:r w:rsidRPr="00AD4AB5">
              <w:rPr>
                <w:iCs/>
                <w:lang w:val="ru-RU" w:eastAsia="ru-RU"/>
              </w:rPr>
              <w:t>Движение по п.7.8.</w:t>
            </w:r>
          </w:p>
          <w:p w:rsidR="004420A8" w:rsidRPr="00AD4AB5" w:rsidRDefault="00EE7F0A">
            <w:pPr>
              <w:pStyle w:val="a5"/>
              <w:spacing w:before="11"/>
              <w:ind w:right="200"/>
              <w:rPr>
                <w:u w:val="none"/>
                <w:lang w:val="ru-RU"/>
              </w:rPr>
            </w:pPr>
            <w:r w:rsidRPr="00AD4AB5">
              <w:rPr>
                <w:lang w:val="ru-RU"/>
              </w:rPr>
              <w:t>Обратное</w:t>
            </w:r>
            <w:r w:rsidRPr="00AD4AB5">
              <w:rPr>
                <w:spacing w:val="-4"/>
                <w:lang w:val="ru-RU"/>
              </w:rPr>
              <w:t xml:space="preserve"> </w:t>
            </w:r>
            <w:r w:rsidRPr="00AD4AB5">
              <w:rPr>
                <w:lang w:val="ru-RU"/>
              </w:rPr>
              <w:t>движение</w:t>
            </w:r>
            <w:r w:rsidRPr="00AD4AB5">
              <w:rPr>
                <w:i w:val="0"/>
                <w:iCs w:val="0"/>
                <w:u w:val="none"/>
                <w:lang w:val="ru-RU" w:eastAsia="ru-RU"/>
              </w:rPr>
              <w:t xml:space="preserve">: </w:t>
            </w:r>
            <w:r w:rsidRPr="00AD4AB5">
              <w:rPr>
                <w:i w:val="0"/>
                <w:iCs w:val="0"/>
                <w:szCs w:val="24"/>
                <w:u w:val="none"/>
                <w:lang w:val="ru-RU" w:eastAsia="ru-RU"/>
              </w:rPr>
              <w:t>по п.7.8.перилам.</w:t>
            </w:r>
          </w:p>
        </w:tc>
        <w:tc>
          <w:tcPr>
            <w:tcW w:w="10412" w:type="dxa"/>
          </w:tcPr>
          <w:p w:rsidR="004420A8" w:rsidRPr="00AD4AB5" w:rsidRDefault="00EE7F0A">
            <w:pPr>
              <w:pStyle w:val="a5"/>
              <w:spacing w:before="11"/>
              <w:ind w:right="200"/>
              <w:rPr>
                <w:u w:val="none"/>
                <w:lang w:val="ru-RU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3840</wp:posOffset>
                      </wp:positionV>
                      <wp:extent cx="534670" cy="212725"/>
                      <wp:effectExtent l="0" t="0" r="0" b="0"/>
                      <wp:wrapNone/>
                      <wp:docPr id="810" name="Прямоугольник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0.2pt;margin-top:19.2pt;height:16.75pt;width:42.1pt;z-index:251671552;v-text-anchor:middle;mso-width-relative:page;mso-height-relative:page;" fillcolor="#ED7D31 [3205]" filled="t" stroked="t" coordsize="21600,21600" o:gfxdata="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dDzU1gAAAAUBAAAP&#10;AAAAAAAAAAEAIAAAACIAAABkcnMvZG93bnJldi54bWxQSwECFAAUAAAACACHTuJAVqu6eYwCAAAL&#10;BQAADgAAAAAAAAABACAAAAAlAQAAZHJzL2Uyb0RvYy54bWxQSwUGAAAAAAYABgBZAQAAIw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02235</wp:posOffset>
                      </wp:positionV>
                      <wp:extent cx="668020" cy="278130"/>
                      <wp:effectExtent l="0" t="0" r="0" b="7620"/>
                      <wp:wrapNone/>
                      <wp:docPr id="831" name="Надпись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910" cy="278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31" o:spid="_x0000_s1026" type="#_x0000_t202" style="position:absolute;margin-left:245.35pt;margin-top:8.05pt;width:52.6pt;height:2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" fillcolor="white [3201]" stroked="f" strokeweight=".5pt">
                      <v:textbox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43205</wp:posOffset>
                      </wp:positionV>
                      <wp:extent cx="3175" cy="205740"/>
                      <wp:effectExtent l="19050" t="0" r="34925" b="22860"/>
                      <wp:wrapNone/>
                      <wp:docPr id="807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" o:spid="_x0000_s1026" o:spt="20" style="position:absolute;left:0pt;margin-left:8.1pt;margin-top:19.15pt;height:16.2pt;width:0.25pt;z-index:251689984;mso-width-relative:page;mso-height-relative:page;" filled="f" stroked="t" coordsize="21600,21600" o:gfxdata="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VF1BdUAAAAHAQAADwAAAAAAAAABACAAAAAiAAAA&#10;ZHJzL2Rvd25yZXYueG1sUEsBAhQAFAAAAAgAh07iQCBTXz8KAgAA3AMAAA4AAAAAAAAAAQAgAAAA&#10;JAEAAGRycy9lMm9Eb2MueG1sUEsFBgAAAAAGAAYAWQEAAKAFAAAAAA==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43205</wp:posOffset>
                      </wp:positionV>
                      <wp:extent cx="3175" cy="205740"/>
                      <wp:effectExtent l="19050" t="0" r="34925" b="22860"/>
                      <wp:wrapNone/>
                      <wp:docPr id="808" name="Прямая соединительная линия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08" o:spid="_x0000_s1026" o:spt="20" style="position:absolute;left:0pt;margin-left:30.5pt;margin-top:19.15pt;height:16.2pt;width:0.25pt;z-index:251688960;mso-width-relative:page;mso-height-relative:page;" filled="f" stroked="t" coordsize="21600,21600" o:gfxdata="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DP2q1wAAAAcBAAAPAAAAAAAAAAEAIAAAACIA&#10;AABkcnMvZG93bnJldi54bWxQSwECFAAUAAAACACHTuJAMnHcSwoCAADdAwAADgAAAAAAAAABACAA&#10;AAAmAQAAZHJzL2Uyb0RvYy54bWxQSwUGAAAAAAYABgBZAQAAogUAAAAA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67360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55905</wp:posOffset>
                      </wp:positionV>
                      <wp:extent cx="0" cy="179705"/>
                      <wp:effectExtent l="0" t="0" r="0" b="10795"/>
                      <wp:wrapNone/>
                      <wp:docPr id="809" name="Прямая соединительная линия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09" o:spid="_x0000_s1026" o:spt="20" style="position:absolute;left:0pt;margin-left:18.5pt;margin-top:20.15pt;height:14.15pt;width:0pt;z-index:251673600;mso-width-relative:page;mso-height-relative:page;" filled="f" stroked="t" coordsize="21600,21600" o:gfxdata="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aBCs9MAAAAHAQAADwAAAAAAAAABACAAAAAiAAAAZHJzL2Rvd25y&#10;ZXYueG1sUEsBAhQAFAAAAAgAh07iQNCDBiYDAgAA2gMAAA4AAAAAAAAAAQAgAAAAIgEAAGRycy9l&#10;Mm9Eb2MueG1sUEsFBgAAAAAGAAYAWQEAAJcFAAAAAA==&#10;">
                      <v:fill on="f" focussize="0,0"/>
                      <v:stroke weight="1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205230</wp:posOffset>
                      </wp:positionV>
                      <wp:extent cx="604520" cy="262255"/>
                      <wp:effectExtent l="0" t="0" r="0" b="0"/>
                      <wp:wrapNone/>
                      <wp:docPr id="811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E7F0A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6" o:spid="_x0000_s1027" type="#_x0000_t202" style="position:absolute;margin-left:120.15pt;margin-top:94.9pt;width:47.6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" fillcolor="white [3201]" stroked="f" strokeweight=".5pt">
                      <v:textbox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E7F0A"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365760</wp:posOffset>
                      </wp:positionV>
                      <wp:extent cx="565785" cy="0"/>
                      <wp:effectExtent l="23495" t="55880" r="10795" b="58420"/>
                      <wp:wrapNone/>
                      <wp:docPr id="812" name="Lin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6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375" o:spid="_x0000_s1026" o:spt="20" style="position:absolute;left:0pt;margin-left:440.9pt;margin-top:28.8pt;height:0pt;width:44.55pt;z-index:251687936;mso-width-relative:page;mso-height-relative:page;" filled="f" stroked="t" coordsize="21600,21600" o:gfxdata="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UiMyfXAAAACQEAAA8AAAAAAAAAAQAgAAAAIgAA&#10;AGRycy9kb3ducmV2LnhtbFBLAQIUABQAAAAIAIdO4kBaqs9l0AEAAJ4DAAAOAAAAAAAAAAEAIAAA&#10;ACYBAABkcnMvZTJvRG9jLnhtbFBLBQYAAAAABgAGAFkBAABoBQAAAAA=&#10;">
                      <v:fill on="f" focussize="0,0"/>
                      <v:stroke color="#00B0F0" joinstyle="round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118110</wp:posOffset>
                      </wp:positionV>
                      <wp:extent cx="590550" cy="262255"/>
                      <wp:effectExtent l="0" t="0" r="0" b="0"/>
                      <wp:wrapNone/>
                      <wp:docPr id="813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>Вид 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6" o:spid="_x0000_s1028" type="#_x0000_t202" style="position:absolute;margin-left:440.9pt;margin-top:9.3pt;width:46.5pt;height:2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>Вид 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50815</wp:posOffset>
                      </wp:positionH>
                      <wp:positionV relativeFrom="paragraph">
                        <wp:posOffset>309245</wp:posOffset>
                      </wp:positionV>
                      <wp:extent cx="262255" cy="254635"/>
                      <wp:effectExtent l="0" t="0" r="4445" b="0"/>
                      <wp:wrapNone/>
                      <wp:docPr id="814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Овал 11" o:spid="_x0000_s1026" o:spt="3" type="#_x0000_t3" style="position:absolute;left:0pt;margin-left:413.45pt;margin-top:24.35pt;height:20.05pt;width:20.65pt;z-index:251680768;v-text-anchor:middle;mso-width-relative:page;mso-height-relative:page;" fillcolor="#ED7D31 [3205]" filled="t" stroked="t" coordsize="21600,21600" o:gfxdata="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LeKaVtkAAAAJAQAADwAAAAAAAAABACAAAAAiAAAA&#10;ZHJzL2Rvd25yZXYueG1sUEsBAhQAFAAAAAgAh07iQCsE5ZJ4AgAA+wQAAA4AAAAAAAAAAQAgAAAA&#10;KAEAAGRycy9lMm9Eb2MueG1sUEsFBgAAAAAGAAYAWQEAABIG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72685</wp:posOffset>
                      </wp:positionH>
                      <wp:positionV relativeFrom="paragraph">
                        <wp:posOffset>46990</wp:posOffset>
                      </wp:positionV>
                      <wp:extent cx="540385" cy="262255"/>
                      <wp:effectExtent l="0" t="0" r="0" b="0"/>
                      <wp:wrapNone/>
                      <wp:docPr id="815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8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2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" o:spid="_x0000_s1029" type="#_x0000_t202" style="position:absolute;margin-left:391.55pt;margin-top:3.7pt;width:42.55pt;height:2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2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684864" behindDoc="0" locked="0" layoutInCell="1" allowOverlap="1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563880</wp:posOffset>
                      </wp:positionV>
                      <wp:extent cx="8255" cy="454660"/>
                      <wp:effectExtent l="76200" t="38100" r="48895" b="40640"/>
                      <wp:wrapNone/>
                      <wp:docPr id="816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54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2" o:spid="_x0000_s1026" o:spt="20" style="position:absolute;left:0pt;margin-left:423.4pt;margin-top:44.4pt;height:35.8pt;width:0.65pt;z-index:251684864;mso-width-relative:page;mso-height-relative:page;" filled="f" stroked="t" coordsize="21600,21600" o:gfxdata="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17yxP1wAA&#10;AAoBAAAPAAAAAAAAAAEAIAAAACIAAABkcnMvZG93bnJldi54bWxQSwECFAAUAAAACACHTuJAKWHf&#10;WB8CAAATBAAADgAAAAAAAAABACAAAAAmAQAAZHJzL2Uyb0RvYy54bWxQSwUGAAAAAAYABgBZAQAA&#10;twUAAAAA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513070</wp:posOffset>
                      </wp:positionH>
                      <wp:positionV relativeFrom="paragraph">
                        <wp:posOffset>598170</wp:posOffset>
                      </wp:positionV>
                      <wp:extent cx="469265" cy="262255"/>
                      <wp:effectExtent l="0" t="0" r="0" b="0"/>
                      <wp:wrapNone/>
                      <wp:docPr id="81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" o:spid="_x0000_s1030" type="#_x0000_t202" style="position:absolute;margin-left:434.1pt;margin-top:47.1pt;width:36.95pt;height:2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665408" behindDoc="0" locked="0" layoutInCell="1" allowOverlap="1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604520</wp:posOffset>
                      </wp:positionV>
                      <wp:extent cx="8255" cy="454660"/>
                      <wp:effectExtent l="76200" t="38100" r="48895" b="40640"/>
                      <wp:wrapNone/>
                      <wp:docPr id="818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54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2" o:spid="_x0000_s1026" o:spt="20" style="position:absolute;left:0pt;margin-left:120.1pt;margin-top:47.6pt;height:35.8pt;width:0.65pt;z-index:251665408;mso-width-relative:page;mso-height-relative:page;" filled="f" stroked="t" coordsize="21600,21600" o:gfxdata="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Ig/tdkA&#10;AAAKAQAADwAAAAAAAAABACAAAAAiAAAAZHJzL2Rvd25yZXYueG1sUEsBAhQAFAAAAAgAh07iQI/3&#10;+hEeAgAAEwQAAA4AAAAAAAAAAQAgAAAAKAEAAGRycy9lMm9Eb2MueG1sUEsFBgAAAAAGAAYAWQEA&#10;ALgFAAAAAA==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708025</wp:posOffset>
                      </wp:positionV>
                      <wp:extent cx="469265" cy="262255"/>
                      <wp:effectExtent l="0" t="0" r="0" b="0"/>
                      <wp:wrapNone/>
                      <wp:docPr id="819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.5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margin-left:83.2pt;margin-top:55.75pt;width:36.9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.5</w:t>
                            </w:r>
                            <w:r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1205230</wp:posOffset>
                      </wp:positionV>
                      <wp:extent cx="604520" cy="262255"/>
                      <wp:effectExtent l="0" t="0" r="0" b="0"/>
                      <wp:wrapNone/>
                      <wp:docPr id="820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E7F0A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margin-left:370.75pt;margin-top:94.9pt;width:47.6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" fillcolor="white [3201]" stroked="f" strokeweight=".5pt">
                      <v:textbox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E7F0A">
                              <w:rPr>
                                <w:color w:val="000000" w:themeColor="text1"/>
                                <w:lang w:val="en-US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137285</wp:posOffset>
                      </wp:positionV>
                      <wp:extent cx="596900" cy="0"/>
                      <wp:effectExtent l="38100" t="76200" r="0" b="76200"/>
                      <wp:wrapNone/>
                      <wp:docPr id="821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5" o:spid="_x0000_s1026" o:spt="20" style="position:absolute;left:0pt;flip:x y;margin-left:366.45pt;margin-top:89.55pt;height:0pt;width:47pt;z-index:251681792;mso-width-relative:page;mso-height-relative:page;" filled="f" stroked="t" coordsize="21600,21600" o:gfxdata="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98vpdkAAAALAQAADwAAAAAAAAABACAAAAAiAAAAZHJzL2Rvd25yZXYueG1sUEsBAhQAFAAA&#10;AAgAh07iQN9gGkonAgAAJAQAAA4AAAAAAAAAAQAgAAAAKAEAAGRycy9lMm9Eb2MueG1sUEsFBgAA&#10;AAAGAAYAWQEAAMEFAAAAAA==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815340</wp:posOffset>
                      </wp:positionV>
                      <wp:extent cx="309880" cy="469265"/>
                      <wp:effectExtent l="0" t="0" r="13970" b="6985"/>
                      <wp:wrapNone/>
                      <wp:docPr id="822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88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0" o:spid="_x0000_s1026" o:spt="20" style="position:absolute;left:0pt;flip:x;margin-left:354.2pt;margin-top:64.2pt;height:36.95pt;width:24.4pt;z-index:251663360;mso-width-relative:page;mso-height-relative:page;" filled="f" stroked="t" coordsize="21600,21600" o:gfxdata="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w7BN/YAAAACwEAAA8AAAAAAAAA&#10;AQAgAAAAIgAAAGRycy9kb3ducmV2LnhtbFBLAQIUABQAAAAIAIdO4kDJAy7DEQIAAOcDAAAOAAAA&#10;AAAAAAEAIAAAACcBAABkcnMvZTJvRG9jLnhtbFBLBQYAAAAABgAGAFkBAACqBQAAAAA=&#10;">
                      <v:fill on="f" focussize="0,0"/>
                      <v:stroke weight="0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708025</wp:posOffset>
                      </wp:positionV>
                      <wp:extent cx="427355" cy="262255"/>
                      <wp:effectExtent l="0" t="0" r="0" b="0"/>
                      <wp:wrapNone/>
                      <wp:docPr id="823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8" o:spid="_x0000_s1033" type="#_x0000_t202" style="position:absolute;margin-left:384.7pt;margin-top:55.75pt;width:33.65pt;height:2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435610</wp:posOffset>
                      </wp:positionV>
                      <wp:extent cx="3547745" cy="5080"/>
                      <wp:effectExtent l="13335" t="87630" r="20320" b="78740"/>
                      <wp:wrapNone/>
                      <wp:docPr id="824" name="Lin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3547745" cy="50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tailEnd type="triangle" w="lg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367" o:spid="_x0000_s1026" o:spt="20" style="position:absolute;left:0pt;flip:y;margin-left:134.1pt;margin-top:34.3pt;height:0.4pt;width:279.35pt;z-index:251679744;mso-width-relative:page;mso-height-relative:page;" filled="f" stroked="t" coordsize="21600,21600" o:gfxdata="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bo2CjXAAAACQEAAA8AAAAA&#10;AAAAAQAgAAAAIgAAAGRycy9kb3ducmV2LnhtbFBLAQIUABQAAAAIAIdO4kArAMGS3AEAAKwDAAAO&#10;AAAAAAAAAAEAIAAAACYBAABkcnMvZTJvRG9jLnhtbFBLBQYAAAAABgAGAFkBAAB0BQAAAAA=&#10;">
                      <v:fill on="f" focussize="0,0"/>
                      <v:stroke weight="1.25pt" color="#FF0000" joinstyle="round" endarrow="block" endarrowwidth="wide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137920</wp:posOffset>
                      </wp:positionV>
                      <wp:extent cx="389890" cy="262255"/>
                      <wp:effectExtent l="0" t="0" r="0" b="0"/>
                      <wp:wrapNone/>
                      <wp:docPr id="825" name="Надпись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 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825" o:spid="_x0000_s1034" type="#_x0000_t202" style="position:absolute;margin-left:238.3pt;margin-top:89.6pt;width:30.7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137285</wp:posOffset>
                      </wp:positionV>
                      <wp:extent cx="499745" cy="0"/>
                      <wp:effectExtent l="38100" t="76200" r="0" b="76200"/>
                      <wp:wrapNone/>
                      <wp:docPr id="826" name="Прямая соединительная линия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6" o:spid="_x0000_s1026" o:spt="20" style="position:absolute;left:0pt;flip:x y;margin-left:124.15pt;margin-top:89.55pt;height:0pt;width:39.35pt;z-index:251666432;mso-width-relative:page;mso-height-relative:page;" filled="f" stroked="t" coordsize="21600,21600" o:gfxdata="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VflnZAAAACwEAAA8AAAAAAAAAAQAgAAAAIgAAAGRycy9kb3ducmV2LnhtbFBLAQIUABQA&#10;AAAIAIdO4kBDTbT2KAIAACUEAAAOAAAAAAAAAAEAIAAAACgBAABkcnMvZTJvRG9jLnhtbFBLBQYA&#10;AAAABgAGAFkBAADCBQAAAAA=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884555</wp:posOffset>
                      </wp:positionV>
                      <wp:extent cx="2472690" cy="174625"/>
                      <wp:effectExtent l="0" t="0" r="3810" b="0"/>
                      <wp:wrapNone/>
                      <wp:docPr id="827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69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4" o:spid="_x0000_s1026" o:spt="1" style="position:absolute;left:0pt;margin-left:172.3pt;margin-top:69.65pt;height:13.75pt;width:194.7pt;z-index:251660288;v-text-anchor:middle;mso-width-relative:page;mso-height-relative:page;" fillcolor="#ED7D31 [3205]" filled="t" stroked="t" coordsize="21600,21600" o:gfxdata="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pITYW2wAA&#10;AAsBAAAPAAAAAAAAAAEAIAAAACIAAABkcnMvZG93bnJldi54bWxQSwECFAAUAAAACACHTuJAkoJ+&#10;lo0CAAAKBQAADgAAAAAAAAABACAAAAAqAQAAZHJzL2Uyb0RvYy54bWxQSwUGAAAAAAYABgBZAQAA&#10;KQ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63905</wp:posOffset>
                      </wp:positionV>
                      <wp:extent cx="427355" cy="262255"/>
                      <wp:effectExtent l="0" t="0" r="0" b="0"/>
                      <wp:wrapNone/>
                      <wp:docPr id="82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7" o:spid="_x0000_s1035" type="#_x0000_t202" style="position:absolute;margin-left:134.1pt;margin-top:60.15pt;width:33.6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815340</wp:posOffset>
                      </wp:positionV>
                      <wp:extent cx="309880" cy="469265"/>
                      <wp:effectExtent l="0" t="0" r="13970" b="6985"/>
                      <wp:wrapNone/>
                      <wp:docPr id="829" name="Прямая соединительная линия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88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9" o:spid="_x0000_s1026" o:spt="20" style="position:absolute;left:0pt;flip:x;margin-left:113.45pt;margin-top:64.2pt;height:36.95pt;width:24.4pt;z-index:251662336;mso-width-relative:page;mso-height-relative:page;" filled="f" stroked="t" coordsize="21600,21600" o:gfxdata="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QRltdkAAAALAQAADwAAAAAA&#10;AAABACAAAAAiAAAAZHJzL2Rvd25yZXYueG1sUEsBAhQAFAAAAAgAh07iQC/f7uESAgAA6AMAAA4A&#10;AAAAAAAAAQAgAAAAKAEAAGRycy9lMm9Eb2MueG1sUEsFBgAAAAAGAAYAWQEAAKwFAAAAAA==&#10;">
                      <v:fill on="f" focussize="0,0"/>
                      <v:stroke weight="0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43305</wp:posOffset>
                      </wp:positionV>
                      <wp:extent cx="4229735" cy="15875"/>
                      <wp:effectExtent l="0" t="0" r="18415" b="3175"/>
                      <wp:wrapNone/>
                      <wp:docPr id="830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73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5" o:spid="_x0000_s1026" o:spt="20" style="position:absolute;left:0pt;flip:y;margin-left:107.85pt;margin-top:82.15pt;height:1.25pt;width:333.05pt;z-index:251661312;mso-width-relative:page;mso-height-relative:page;" filled="f" stroked="t" coordsize="21600,21600" o:gfxdata="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DyoZC2AAAAAsBAAAPAAAAAAAAAAEA&#10;IAAAACIAAABkcnMvZG93bnJldi54bWxQSwECFAAUAAAACACHTuJA1FcYTg8CAADmAwAADgAAAAAA&#10;AAABACAAAAAnAQAAZHJzL2Uyb0RvYy54bWxQSwUGAAAAAAYABgBZAQAAqA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440690</wp:posOffset>
                      </wp:positionV>
                      <wp:extent cx="501015" cy="8255"/>
                      <wp:effectExtent l="0" t="76200" r="13335" b="67945"/>
                      <wp:wrapNone/>
                      <wp:docPr id="832" name="Прямая соединительная линия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32" o:spid="_x0000_s1026" o:spt="20" style="position:absolute;left:0pt;flip:x;margin-left:60.9pt;margin-top:34.7pt;height:0.65pt;width:39.45pt;z-index:251675648;mso-width-relative:page;mso-height-relative:page;" filled="f" stroked="t" coordsize="21600,21600" o:gfxdata="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fcpNXYAAAACQEAAA8AAAAAAAAAAQAgAAAAIgAAAGRycy9kb3ducmV2LnhtbFBLAQIU&#10;ABQAAAAIAIdO4kDedGvQLAIAABoEAAAOAAAAAAAAAAEAIAAAACcBAABkcnMvZTJvRG9jLnhtbFBL&#10;BQYAAAAABgAGAFkBAADFBQAAAAA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7965</wp:posOffset>
                      </wp:positionV>
                      <wp:extent cx="590550" cy="262255"/>
                      <wp:effectExtent l="0" t="0" r="0" b="0"/>
                      <wp:wrapNone/>
                      <wp:docPr id="833" name="Надпись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>Вид 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833" o:spid="_x0000_s1036" type="#_x0000_t202" style="position:absolute;margin-left:61.35pt;margin-top:17.95pt;width:46.5pt;height:2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>Вид 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09245</wp:posOffset>
                      </wp:positionV>
                      <wp:extent cx="262255" cy="254635"/>
                      <wp:effectExtent l="0" t="0" r="4445" b="0"/>
                      <wp:wrapNone/>
                      <wp:docPr id="834" name="Овал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" type="#_x0000_t3" style="position:absolute;left:0pt;margin-left:113.45pt;margin-top:24.35pt;height:20.05pt;width:20.65pt;z-index:251664384;v-text-anchor:middle;mso-width-relative:page;mso-height-relative:page;" fillcolor="#ED7D31 [3205]" filled="t" stroked="t" coordsize="21600,21600" o:gfxdata="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x79TnZAAAACQEAAA8AAAAAAAAAAQAgAAAAIgAAAGRy&#10;cy9kb3ducmV2LnhtbFBLAQIUABQAAAAIAIdO4kBEU8imdgIAAPwEAAAOAAAAAAAAAAEAIAAAACgB&#10;AABkcnMvZTJvRG9jLnhtbFBLBQYAAAAABgAGAFkBAAAQBg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6990</wp:posOffset>
                      </wp:positionV>
                      <wp:extent cx="540385" cy="262255"/>
                      <wp:effectExtent l="0" t="0" r="0" b="0"/>
                      <wp:wrapNone/>
                      <wp:docPr id="835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8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1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7" type="#_x0000_t202" style="position:absolute;margin-left:107.85pt;margin-top:3.7pt;width:42.5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1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6990</wp:posOffset>
                      </wp:positionV>
                      <wp:extent cx="488315" cy="155575"/>
                      <wp:effectExtent l="0" t="0" r="0" b="0"/>
                      <wp:wrapNone/>
                      <wp:docPr id="836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Вид 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38" type="#_x0000_t202" style="position:absolute;margin-left:3.85pt;margin-top:3.7pt;width:38.45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>Вид 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420A8" w:rsidRDefault="004420A8">
      <w:pPr>
        <w:ind w:left="116"/>
        <w:rPr>
          <w:b/>
          <w:u w:val="thick"/>
        </w:rPr>
      </w:pPr>
    </w:p>
    <w:p w:rsidR="004420A8" w:rsidRDefault="004420A8"/>
    <w:tbl>
      <w:tblPr>
        <w:tblStyle w:val="ab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4531"/>
        <w:gridCol w:w="11771"/>
      </w:tblGrid>
      <w:tr w:rsidR="004420A8">
        <w:trPr>
          <w:trHeight w:val="3155"/>
        </w:trPr>
        <w:tc>
          <w:tcPr>
            <w:tcW w:w="4531" w:type="dxa"/>
          </w:tcPr>
          <w:p w:rsidR="004420A8" w:rsidRPr="00AD4AB5" w:rsidRDefault="00EE7F0A">
            <w:pPr>
              <w:pStyle w:val="ac"/>
              <w:tabs>
                <w:tab w:val="left" w:pos="298"/>
              </w:tabs>
              <w:spacing w:line="240" w:lineRule="atLeast"/>
              <w:ind w:left="29"/>
              <w:rPr>
                <w:b/>
                <w:sz w:val="24"/>
                <w:szCs w:val="24"/>
                <w:u w:val="single"/>
                <w:lang w:val="ru-RU"/>
              </w:rPr>
            </w:pPr>
            <w:r w:rsidRPr="00AD4AB5">
              <w:rPr>
                <w:b/>
                <w:sz w:val="24"/>
                <w:szCs w:val="24"/>
                <w:u w:val="single"/>
                <w:lang w:val="ru-RU"/>
              </w:rPr>
              <w:t>Этап</w:t>
            </w:r>
            <w:r w:rsidRPr="00AD4AB5">
              <w:rPr>
                <w:b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AD4AB5">
              <w:rPr>
                <w:b/>
                <w:sz w:val="24"/>
                <w:szCs w:val="24"/>
                <w:u w:val="single"/>
                <w:lang w:val="ru-RU"/>
              </w:rPr>
              <w:t>2. Переправа по параллельным перилам. КВ – 3 минуты.</w:t>
            </w:r>
          </w:p>
          <w:p w:rsidR="004420A8" w:rsidRPr="00AD4AB5" w:rsidRDefault="00EE7F0A">
            <w:pPr>
              <w:adjustRightInd w:val="0"/>
              <w:contextualSpacing/>
              <w:rPr>
                <w:i/>
                <w:iCs/>
                <w:szCs w:val="24"/>
                <w:u w:val="single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Оборудование: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ИС – БЗ1, КЛ – начало ОЗ, ТО1-горизонтальные опоры. (верхняя и нижняя)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Верхние судейские перила - одинарная веревка, нижние – слэклайн.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 xml:space="preserve">ЦС – БЗ2, КЛ – окончание ОЗ. </w:t>
            </w:r>
            <w:r>
              <w:rPr>
                <w:szCs w:val="24"/>
                <w:lang w:eastAsia="ru-RU"/>
              </w:rPr>
              <w:t xml:space="preserve">ТО2, горизонтальные опоры. </w:t>
            </w:r>
            <w:r w:rsidRPr="00AD4AB5">
              <w:rPr>
                <w:szCs w:val="24"/>
                <w:lang w:val="ru-RU" w:eastAsia="ru-RU"/>
              </w:rPr>
              <w:t>(верхняя и нижняя)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Действия:</w:t>
            </w:r>
            <w:r w:rsidRPr="00AD4AB5">
              <w:rPr>
                <w:szCs w:val="24"/>
                <w:lang w:val="ru-RU" w:eastAsia="ru-RU"/>
              </w:rPr>
              <w:t xml:space="preserve"> движение по п.7.8.</w:t>
            </w:r>
          </w:p>
          <w:p w:rsidR="004420A8" w:rsidRDefault="00EE7F0A">
            <w:pPr>
              <w:pStyle w:val="ac"/>
              <w:tabs>
                <w:tab w:val="left" w:pos="298"/>
              </w:tabs>
              <w:spacing w:line="240" w:lineRule="atLeast"/>
              <w:ind w:left="29"/>
              <w:rPr>
                <w:b/>
                <w:bCs/>
                <w:lang w:eastAsia="ru-RU"/>
              </w:rPr>
            </w:pPr>
            <w:r>
              <w:rPr>
                <w:i/>
                <w:iCs/>
                <w:szCs w:val="24"/>
                <w:u w:val="single"/>
                <w:lang w:eastAsia="ru-RU"/>
              </w:rPr>
              <w:t>Обратное движение:</w:t>
            </w:r>
            <w:r>
              <w:rPr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о п.7.8.</w:t>
            </w:r>
          </w:p>
        </w:tc>
        <w:tc>
          <w:tcPr>
            <w:tcW w:w="11771" w:type="dxa"/>
          </w:tcPr>
          <w:p w:rsidR="004420A8" w:rsidRDefault="0009347C">
            <w:pPr>
              <w:pStyle w:val="a5"/>
              <w:spacing w:before="11"/>
              <w:ind w:right="200"/>
              <w:rPr>
                <w:color w:val="00B0F0"/>
                <w:u w:val="non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BEAB00" wp14:editId="6BB31144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422910</wp:posOffset>
                      </wp:positionV>
                      <wp:extent cx="3992880" cy="17145"/>
                      <wp:effectExtent l="0" t="76200" r="45720" b="116205"/>
                      <wp:wrapNone/>
                      <wp:docPr id="142" name="Lin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992880" cy="17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tailEnd type="triangle" w="lg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3D6C7" id="Line 33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33.3pt" to="488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" strokecolor="red" strokeweight="1.25pt">
                      <v:stroke endarrow="block" endarrowwidth="wide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974B93" wp14:editId="0D3B5538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316990</wp:posOffset>
                      </wp:positionV>
                      <wp:extent cx="389890" cy="147320"/>
                      <wp:effectExtent l="0" t="0" r="0" b="0"/>
                      <wp:wrapNone/>
                      <wp:docPr id="152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1 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74B93" id="Надпись 251" o:spid="_x0000_s1039" type="#_x0000_t202" style="position:absolute;margin-left:507pt;margin-top:103.7pt;width:30.7pt;height:1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1 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47699D" wp14:editId="37ABAAF7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298575</wp:posOffset>
                      </wp:positionV>
                      <wp:extent cx="314325" cy="155575"/>
                      <wp:effectExtent l="0" t="0" r="9525" b="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1 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47699D" id="Надпись 166" o:spid="_x0000_s1040" type="#_x0000_t202" style="position:absolute;margin-left:133.1pt;margin-top:102.25pt;width:24.75pt;height:12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CA942E" wp14:editId="29A3895F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680210</wp:posOffset>
                      </wp:positionV>
                      <wp:extent cx="566420" cy="7620"/>
                      <wp:effectExtent l="38100" t="76200" r="5080" b="6858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4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359AD" id="Прямая соединительная линия 17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32.3pt" to="198.2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D9C121" wp14:editId="19D2CAA2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737995</wp:posOffset>
                      </wp:positionV>
                      <wp:extent cx="371475" cy="184150"/>
                      <wp:effectExtent l="0" t="0" r="9525" b="635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9C121" id="Надпись 172" o:spid="_x0000_s1041" type="#_x0000_t202" style="position:absolute;margin-left:164.1pt;margin-top:136.85pt;width:29.25pt;height:1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B472CF" wp14:editId="13A54465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346200</wp:posOffset>
                      </wp:positionV>
                      <wp:extent cx="316865" cy="490855"/>
                      <wp:effectExtent l="0" t="0" r="6985" b="4445"/>
                      <wp:wrapNone/>
                      <wp:docPr id="173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865" cy="4908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82433" id="Прямая соединительная линия 8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06pt" to="222.8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3D9E53" wp14:editId="44EFA281">
                      <wp:simplePos x="0" y="0"/>
                      <wp:positionH relativeFrom="column">
                        <wp:posOffset>5846445</wp:posOffset>
                      </wp:positionH>
                      <wp:positionV relativeFrom="paragraph">
                        <wp:posOffset>1764030</wp:posOffset>
                      </wp:positionV>
                      <wp:extent cx="269875" cy="156845"/>
                      <wp:effectExtent l="0" t="0" r="0" b="0"/>
                      <wp:wrapNone/>
                      <wp:docPr id="168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 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9E53" id="_x0000_s1042" type="#_x0000_t202" style="position:absolute;margin-left:460.35pt;margin-top:138.9pt;width:21.25pt;height:12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3A0C3A" wp14:editId="25F3CCFC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1162685</wp:posOffset>
                      </wp:positionV>
                      <wp:extent cx="427355" cy="262255"/>
                      <wp:effectExtent l="0" t="0" r="0" b="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A0C3A" id="Надпись 171" o:spid="_x0000_s1043" type="#_x0000_t202" style="position:absolute;margin-left:401.75pt;margin-top:91.55pt;width:33.65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0BB711" wp14:editId="7D7AC0A4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1238250</wp:posOffset>
                      </wp:positionV>
                      <wp:extent cx="307340" cy="551180"/>
                      <wp:effectExtent l="0" t="0" r="16510" b="127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40" cy="551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F34B3" id="Прямая соединительная линия 17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5pt,97.5pt" to="451.45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3D5FFE" wp14:editId="72987C65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1659255</wp:posOffset>
                      </wp:positionV>
                      <wp:extent cx="728345" cy="7620"/>
                      <wp:effectExtent l="19050" t="54610" r="24130" b="61595"/>
                      <wp:wrapNone/>
                      <wp:docPr id="169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72834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D3875" id="Прямая соединительная линия 87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pt,130.65pt" to="501.5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E928D3" wp14:editId="31D0037D">
                      <wp:simplePos x="0" y="0"/>
                      <wp:positionH relativeFrom="column">
                        <wp:posOffset>6376669</wp:posOffset>
                      </wp:positionH>
                      <wp:positionV relativeFrom="paragraph">
                        <wp:posOffset>1193800</wp:posOffset>
                      </wp:positionV>
                      <wp:extent cx="5715" cy="319405"/>
                      <wp:effectExtent l="76200" t="38100" r="70485" b="61595"/>
                      <wp:wrapNone/>
                      <wp:docPr id="153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3194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2DE8B" id="Прямая соединительная линия 1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pt,94pt" to="502.5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356C12" wp14:editId="6D7FA51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555115</wp:posOffset>
                      </wp:positionV>
                      <wp:extent cx="5862320" cy="635"/>
                      <wp:effectExtent l="0" t="0" r="2476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2222" cy="3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17E1B" id="Прямая соединительная линия 17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122.45pt" to="539.2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B990A9" wp14:editId="4EEF5CF0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014730</wp:posOffset>
                      </wp:positionV>
                      <wp:extent cx="3992880" cy="17145"/>
                      <wp:effectExtent l="0" t="76200" r="45720" b="116205"/>
                      <wp:wrapNone/>
                      <wp:docPr id="387" name="Lin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3992880" cy="171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tailEnd type="triangle" w="lg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332" o:spid="_x0000_s1026" o:spt="20" style="position:absolute;left:0pt;margin-left:173.55pt;margin-top:79.9pt;height:1.35pt;width:314.4pt;z-index:251732992;mso-width-relative:page;mso-height-relative:page;" filled="f" stroked="t" coordsize="21600,21600" o:gfxdata="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DEKaraAAAACwEAAA8AAAAAAAAAAQAg&#10;AAAAIgAAAGRycy9kb3ducmV2LnhtbFBLAQIUABQAAAAIAIdO4kDOsL860wEAAKMDAAAOAAAAAAAA&#10;AAEAIAAAACkBAABkcnMvZTJvRG9jLnhtbFBLBQYAAAAABgAGAFkBAABuBQAAAAA=&#10;">
                      <v:fill on="f" focussize="0,0"/>
                      <v:stroke weight="1.25pt" color="#FF0000" joinstyle="round" endarrow="block" endarrowwidth="wide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CD5035" wp14:editId="128AE61C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02870</wp:posOffset>
                      </wp:positionV>
                      <wp:extent cx="269875" cy="147320"/>
                      <wp:effectExtent l="0" t="0" r="0" b="0"/>
                      <wp:wrapNone/>
                      <wp:docPr id="135" name="Надпись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1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D5035" id="Надпись 135" o:spid="_x0000_s1044" type="#_x0000_t202" style="position:absolute;margin-left:150.25pt;margin-top:8.1pt;width:21.25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1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AA8660" wp14:editId="29F218A6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94640</wp:posOffset>
                      </wp:positionV>
                      <wp:extent cx="262255" cy="254000"/>
                      <wp:effectExtent l="0" t="0" r="4445" b="0"/>
                      <wp:wrapNone/>
                      <wp:docPr id="136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Овал 162" o:spid="_x0000_s1026" o:spt="3" type="#_x0000_t3" style="position:absolute;left:0pt;margin-left:150pt;margin-top:23.2pt;height:20pt;width:20.65pt;z-index:251726848;v-text-anchor:middle;mso-width-relative:page;mso-height-relative:page;" fillcolor="#ED7D31 [3205]" filled="t" stroked="t" coordsize="21600,21600" o:gfxdata="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suvdHdkAAAAJAQAADwAAAAAAAAABACAAAAAiAAAA&#10;ZHJzL2Rvd25yZXYueG1sUEsBAhQAFAAAAAgAh07iQKwvIZd4AgAA/AQAAA4AAAAAAAAAAQAgAAAA&#10;KAEAAGRycy9lMm9Eb2MueG1sUEsFBgAAAAAGAAYAWQEAABIG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A850E0" wp14:editId="1F338089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554355</wp:posOffset>
                      </wp:positionV>
                      <wp:extent cx="0" cy="341630"/>
                      <wp:effectExtent l="76200" t="38100" r="57150" b="39370"/>
                      <wp:wrapNone/>
                      <wp:docPr id="137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20" o:spid="_x0000_s1026" o:spt="20" style="position:absolute;left:0pt;margin-left:160.2pt;margin-top:43.65pt;height:26.9pt;width:0pt;z-index:251727872;mso-width-relative:page;mso-height-relative:page;" filled="f" stroked="t" coordsize="21600,21600" o:gfxdata="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fmya9cAAAAKAQAA&#10;DwAAAAAAAAABACAAAAAiAAAAZHJzL2Rvd25yZXYueG1sUEsBAhQAFAAAAAgAh07iQJrstlwaAgAA&#10;EQQAAA4AAAAAAAAAAQAgAAAAJgEAAGRycy9lMm9Eb2MueG1sUEsFBgAAAAAGAAYAWQEAALIFAAAA&#10;AA==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D6D579" wp14:editId="6DC8444B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871855</wp:posOffset>
                      </wp:positionV>
                      <wp:extent cx="262255" cy="254000"/>
                      <wp:effectExtent l="0" t="0" r="4445" b="0"/>
                      <wp:wrapNone/>
                      <wp:docPr id="139" name="Ова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" type="#_x0000_t3" style="position:absolute;left:0pt;margin-left:149.35pt;margin-top:68.65pt;height:20pt;width:20.65pt;z-index:251692032;v-text-anchor:middle;mso-width-relative:page;mso-height-relative:page;" fillcolor="#ED7D31 [3205]" filled="t" stroked="t" coordsize="21600,21600" o:gfxdata="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lPltw2QAAAAsBAAAPAAAAAAAAAAEAIAAAACIAAABk&#10;cnMvZG93bnJldi54bWxQSwECFAAUAAAACACHTuJAuBf/xXcCAAD8BAAADgAAAAAAAAABACAAAAAo&#10;AQAAZHJzL2Uyb0RvYy54bWxQSwUGAAAAAAYABgBZAQAAEQ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F0DA12" wp14:editId="50EAC2E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116330</wp:posOffset>
                      </wp:positionV>
                      <wp:extent cx="3175" cy="444500"/>
                      <wp:effectExtent l="76200" t="38100" r="73025" b="5080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44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40" o:spid="_x0000_s1026" o:spt="20" style="position:absolute;left:0pt;margin-left:160.1pt;margin-top:87.9pt;height:35pt;width:0.25pt;z-index:251694080;mso-width-relative:page;mso-height-relative:page;" filled="f" stroked="t" coordsize="21600,21600" o:gfxdata="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Yvwdg2AAA&#10;AAsBAAAPAAAAAAAAAAEAIAAAACIAAABkcnMvZG93bnJldi54bWxQSwECFAAUAAAACACHTuJAa90j&#10;gB4CAAAUBAAADgAAAAAAAAABACAAAAAnAQAAZHJzL2Uyb0RvYy54bWxQSwUGAAAAAAYABgBZAQAA&#10;twUAAAAA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42D926" wp14:editId="74917579">
                      <wp:simplePos x="0" y="0"/>
                      <wp:positionH relativeFrom="column">
                        <wp:posOffset>6624320</wp:posOffset>
                      </wp:positionH>
                      <wp:positionV relativeFrom="paragraph">
                        <wp:posOffset>469265</wp:posOffset>
                      </wp:positionV>
                      <wp:extent cx="521970" cy="5715"/>
                      <wp:effectExtent l="38100" t="76200" r="0" b="70485"/>
                      <wp:wrapNone/>
                      <wp:docPr id="144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228" o:spid="_x0000_s1026" o:spt="20" style="position:absolute;left:0pt;margin-left:521.6pt;margin-top:36.95pt;height:0.45pt;width:41.1pt;z-index:251706368;mso-width-relative:page;mso-height-relative:page;" filled="f" stroked="t" coordsize="21600,21600" o:gfxdata="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xy4tTZAAAACwEAAA8AAAAAAAAAAQAgAAAAIgAAAGRycy9kb3ducmV2LnhtbFBLAQIUABQAAAAI&#10;AIdO4kB2Ltw6JQIAABAEAAAOAAAAAAAAAAEAIAAAACgBAABkcnMvZTJvRG9jLnhtbFBLBQYAAAAA&#10;BgAGAFkBAAC/BQAAAAA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5487AA" wp14:editId="44E53D07">
                      <wp:simplePos x="0" y="0"/>
                      <wp:positionH relativeFrom="column">
                        <wp:posOffset>6555740</wp:posOffset>
                      </wp:positionH>
                      <wp:positionV relativeFrom="paragraph">
                        <wp:posOffset>207010</wp:posOffset>
                      </wp:positionV>
                      <wp:extent cx="590550" cy="262255"/>
                      <wp:effectExtent l="0" t="0" r="0" b="0"/>
                      <wp:wrapNone/>
                      <wp:docPr id="146" name="Надпись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487AA" id="Надпись 146" o:spid="_x0000_s1045" type="#_x0000_t202" style="position:absolute;margin-left:516.2pt;margin-top:16.3pt;width:46.5pt;height:2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" filled="f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631F32" wp14:editId="5AB078FC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20320</wp:posOffset>
                      </wp:positionV>
                      <wp:extent cx="590550" cy="262255"/>
                      <wp:effectExtent l="0" t="0" r="0" b="0"/>
                      <wp:wrapNone/>
                      <wp:docPr id="147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31F32" id="Надпись 255" o:spid="_x0000_s1046" type="#_x0000_t202" style="position:absolute;margin-left:100.2pt;margin-top:1.6pt;width:46.5pt;height:20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1E41C0" wp14:editId="06CD334D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14960</wp:posOffset>
                      </wp:positionV>
                      <wp:extent cx="500380" cy="7620"/>
                      <wp:effectExtent l="0" t="76200" r="0" b="68580"/>
                      <wp:wrapNone/>
                      <wp:docPr id="148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54" o:spid="_x0000_s1026" o:spt="20" style="position:absolute;left:0pt;flip:x;margin-left:103.55pt;margin-top:24.8pt;height:0.6pt;width:39.4pt;z-index:251729920;mso-width-relative:page;mso-height-relative:page;" filled="f" stroked="t" coordsize="21600,21600" o:gfxdata="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x0/A/ZAAAACQEAAA8AAAAAAAAAAQAgAAAAIgAAAGRycy9kb3ducmV2LnhtbFBLAQIU&#10;ABQAAAAIAIdO4kDXfOh4KwIAABkEAAAOAAAAAAAAAAEAIAAAACgBAABkcnMvZTJvRG9jLnhtbFBL&#10;BQYAAAAABgAGAFkBAADFBQAAAAA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35CE91" wp14:editId="70424FFD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635635</wp:posOffset>
                      </wp:positionV>
                      <wp:extent cx="590550" cy="262255"/>
                      <wp:effectExtent l="0" t="0" r="0" b="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5CE91" id="Надпись 149" o:spid="_x0000_s1047" type="#_x0000_t202" style="position:absolute;margin-left:96.45pt;margin-top:50.05pt;width:46.5pt;height:2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038968" wp14:editId="11BB3539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921385</wp:posOffset>
                      </wp:positionV>
                      <wp:extent cx="500380" cy="7620"/>
                      <wp:effectExtent l="0" t="76200" r="0" b="6858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50" o:spid="_x0000_s1026" o:spt="20" style="position:absolute;left:0pt;flip:x;margin-left:100.2pt;margin-top:72.55pt;height:0.6pt;width:39.4pt;z-index:251701248;mso-width-relative:page;mso-height-relative:page;" filled="f" stroked="t" coordsize="21600,21600" o:gfxdata="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eO4NTaAAAACwEAAA8AAAAAAAAAAQAgAAAAIgAAAGRycy9kb3ducmV2LnhtbFBLAQIU&#10;ABQAAAAIAIdO4kBzJnsdKgIAABoEAAAOAAAAAAAAAAEAIAAAACkBAABkcnMvZTJvRG9jLnhtbFBL&#10;BQYAAAAABgAGAFkBAADFBQAAAAA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F58866" wp14:editId="477E8FD7">
                      <wp:simplePos x="0" y="0"/>
                      <wp:positionH relativeFrom="column">
                        <wp:posOffset>6023610</wp:posOffset>
                      </wp:positionH>
                      <wp:positionV relativeFrom="paragraph">
                        <wp:posOffset>765810</wp:posOffset>
                      </wp:positionV>
                      <wp:extent cx="269875" cy="147320"/>
                      <wp:effectExtent l="0" t="0" r="0" b="0"/>
                      <wp:wrapNone/>
                      <wp:docPr id="151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t>ТО3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58866" id="Надпись 254" o:spid="_x0000_s1048" type="#_x0000_t202" style="position:absolute;margin-left:474.3pt;margin-top:60.3pt;width:21.25pt;height:1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t>ТО3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0FC54" wp14:editId="6CBCF875">
                      <wp:simplePos x="0" y="0"/>
                      <wp:positionH relativeFrom="column">
                        <wp:posOffset>6555740</wp:posOffset>
                      </wp:positionH>
                      <wp:positionV relativeFrom="paragraph">
                        <wp:posOffset>1030605</wp:posOffset>
                      </wp:positionV>
                      <wp:extent cx="521970" cy="5715"/>
                      <wp:effectExtent l="38100" t="76200" r="0" b="70485"/>
                      <wp:wrapNone/>
                      <wp:docPr id="154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228" o:spid="_x0000_s1026" o:spt="20" style="position:absolute;left:0pt;margin-left:516.2pt;margin-top:81.15pt;height:0.45pt;width:41.1pt;z-index:251725824;mso-width-relative:page;mso-height-relative:page;" filled="f" stroked="t" coordsize="21600,21600" o:gfxdata="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JSRV9kAAAANAQAADwAAAAAAAAABACAAAAAiAAAAZHJzL2Rvd25yZXYueG1sUEsBAhQAFAAAAAgA&#10;h07iQKYxKwckAgAAEAQAAA4AAAAAAAAAAQAgAAAAKAEAAGRycy9lMm9Eb2MueG1sUEsFBgAAAAAG&#10;AAYAWQEAAL4FAAAAAA=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948775" wp14:editId="651D5D28">
                      <wp:simplePos x="0" y="0"/>
                      <wp:positionH relativeFrom="column">
                        <wp:posOffset>6507480</wp:posOffset>
                      </wp:positionH>
                      <wp:positionV relativeFrom="paragraph">
                        <wp:posOffset>798195</wp:posOffset>
                      </wp:positionV>
                      <wp:extent cx="590550" cy="262255"/>
                      <wp:effectExtent l="0" t="0" r="0" b="0"/>
                      <wp:wrapNone/>
                      <wp:docPr id="15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48775" id="Надпись 35" o:spid="_x0000_s1049" type="#_x0000_t202" style="position:absolute;margin-left:512.4pt;margin-top:62.85pt;width:46.5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" filled="f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8BB693" wp14:editId="34E80696">
                      <wp:simplePos x="0" y="0"/>
                      <wp:positionH relativeFrom="column">
                        <wp:posOffset>6456045</wp:posOffset>
                      </wp:positionH>
                      <wp:positionV relativeFrom="paragraph">
                        <wp:posOffset>642620</wp:posOffset>
                      </wp:positionV>
                      <wp:extent cx="389890" cy="155575"/>
                      <wp:effectExtent l="0" t="0" r="0" b="0"/>
                      <wp:wrapNone/>
                      <wp:docPr id="156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1,2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BB693" id="_x0000_s1050" type="#_x0000_t202" style="position:absolute;margin-left:508.35pt;margin-top:50.6pt;width:30.7pt;height:1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,2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517285" wp14:editId="03A343D8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921385</wp:posOffset>
                      </wp:positionV>
                      <wp:extent cx="262255" cy="254000"/>
                      <wp:effectExtent l="0" t="0" r="4445" b="0"/>
                      <wp:wrapNone/>
                      <wp:docPr id="158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Овал 121" o:spid="_x0000_s1026" o:spt="3" type="#_x0000_t3" style="position:absolute;left:0pt;margin-left:491.15pt;margin-top:72.55pt;height:20pt;width:20.65pt;z-index:251719680;v-text-anchor:middle;mso-width-relative:page;mso-height-relative:page;" fillcolor="#ED7D31 [3205]" filled="t" stroked="t" coordsize="21600,21600" o:gfxdata="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sUA+QNsAAAAMAQAADwAAAAAAAAABACAAAAAiAAAA&#10;ZHJzL2Rvd25yZXYueG1sUEsBAhQAFAAAAAgAh07iQC9YX7B2AgAA/AQAAA4AAAAAAAAAAQAgAAAA&#10;KgEAAGRycy9lMm9Eb2MueG1sUEsFBgAAAAAGAAYAWQEAABIG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6E5BAF" wp14:editId="09C0147B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579755</wp:posOffset>
                      </wp:positionV>
                      <wp:extent cx="0" cy="341630"/>
                      <wp:effectExtent l="76200" t="38100" r="57150" b="39370"/>
                      <wp:wrapNone/>
                      <wp:docPr id="159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20" o:spid="_x0000_s1026" o:spt="20" style="position:absolute;left:0pt;margin-left:502.1pt;margin-top:45.65pt;height:26.9pt;width:0pt;z-index:251716608;mso-width-relative:page;mso-height-relative:page;" filled="f" stroked="t" coordsize="21600,21600" o:gfxdata="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3tyn7YAAAADAEA&#10;AA8AAAAAAAAAAQAgAAAAIgAAAGRycy9kb3ducmV2LnhtbFBLAQIUABQAAAAIAIdO4kCDhMtEGgIA&#10;ABEEAAAOAAAAAAAAAAEAIAAAACcBAABkcnMvZTJvRG9jLnhtbFBLBQYAAAAABgAGAFkBAACzBQAA&#10;AAA=&#10;">
                      <v:fill on="f" focussize="0,0"/>
                      <v:stroke weight="0.5pt" color="#000000 [3213]" miterlimit="8" joinstyle="miter" startarrow="block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DE663C" wp14:editId="7704E46F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207010</wp:posOffset>
                      </wp:positionV>
                      <wp:extent cx="269875" cy="155575"/>
                      <wp:effectExtent l="0" t="0" r="0" b="0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>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E663C" id="Надпись 160" o:spid="_x0000_s1051" type="#_x0000_t202" style="position:absolute;margin-left:334.35pt;margin-top:16.3pt;width:21.25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>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BC71F6" wp14:editId="056C92C2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314960</wp:posOffset>
                      </wp:positionV>
                      <wp:extent cx="262255" cy="254000"/>
                      <wp:effectExtent l="0" t="0" r="4445" b="0"/>
                      <wp:wrapNone/>
                      <wp:docPr id="161" name="Овал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" type="#_x0000_t3" style="position:absolute;left:0pt;margin-left:491.15pt;margin-top:24.8pt;height:20pt;width:20.65pt;z-index:251691008;v-text-anchor:middle;mso-width-relative:page;mso-height-relative:page;" fillcolor="#ED7D31 [3205]" filled="t" stroked="t" coordsize="21600,21600" o:gfxdata="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wJsddkAAAAKAQAADwAAAAAAAAABACAAAAAiAAAAZHJz&#10;L2Rvd25yZXYueG1sUEsBAhQAFAAAAAgAh07iQLVThxp1AgAA/AQAAA4AAAAAAAAAAQAgAAAAKAEA&#10;AGRycy9lMm9Eb2MueG1sUEsFBgAAAAAGAAYAWQEAAA8G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46CC48" wp14:editId="0417BBA7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167640</wp:posOffset>
                      </wp:positionV>
                      <wp:extent cx="269875" cy="147320"/>
                      <wp:effectExtent l="0" t="0" r="0" b="0"/>
                      <wp:wrapNone/>
                      <wp:docPr id="163" name="Надпись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2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6CC48" id="Надпись 163" o:spid="_x0000_s1052" type="#_x0000_t202" style="position:absolute;margin-left:491.15pt;margin-top:13.2pt;width:21.25pt;height:1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2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86B2D0" wp14:editId="5386916E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554990</wp:posOffset>
                      </wp:positionV>
                      <wp:extent cx="389890" cy="155575"/>
                      <wp:effectExtent l="0" t="0" r="0" b="0"/>
                      <wp:wrapNone/>
                      <wp:docPr id="164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1,2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6B2D0" id="_x0000_s1053" type="#_x0000_t202" style="position:absolute;margin-left:128.25pt;margin-top:43.7pt;width:30.7pt;height:1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,2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8607D1" wp14:editId="6CE6DB7A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252855</wp:posOffset>
                      </wp:positionV>
                      <wp:extent cx="427355" cy="262255"/>
                      <wp:effectExtent l="0" t="0" r="0" b="0"/>
                      <wp:wrapNone/>
                      <wp:docPr id="167" name="Надпись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607D1" id="Надпись 167" o:spid="_x0000_s1054" type="#_x0000_t202" style="position:absolute;margin-left:170.15pt;margin-top:98.65pt;width:33.65pt;height:2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708416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29895</wp:posOffset>
                      </wp:positionV>
                      <wp:extent cx="0" cy="205740"/>
                      <wp:effectExtent l="19050" t="0" r="19050" b="2286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76" o:spid="_x0000_s1026" o:spt="20" style="position:absolute;left:0pt;margin-left:8.85pt;margin-top:33.85pt;height:16.2pt;width:0pt;z-index:251708416;mso-width-relative:page;mso-height-relative:page;" filled="f" stroked="t" coordsize="21600,21600" o:gfxdata="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s4Yrg1AAAAAgBAAAPAAAAAAAAAAEAIAAAACIAAABkcnMv&#10;ZG93bnJldi54bWxQSwECFAAUAAAACACHTuJAndDJdAcCAADaAwAADgAAAAAAAAABACAAAAAjAQAA&#10;ZHJzL2Uyb0RvYy54bWxQSwUGAAAAAAYABgBZAQAAnAUAAAAA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70944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40055</wp:posOffset>
                      </wp:positionV>
                      <wp:extent cx="0" cy="195580"/>
                      <wp:effectExtent l="0" t="0" r="0" b="1397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5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77" o:spid="_x0000_s1026" o:spt="20" style="position:absolute;left:0pt;margin-left:22.65pt;margin-top:34.65pt;height:15.4pt;width:0pt;z-index:251709440;mso-width-relative:page;mso-height-relative:page;" filled="f" stroked="t" coordsize="21600,21600" o:gfxdata="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/zbN0wAAAAgBAAAPAAAAAAAAAAEAIAAAACIAAABkcnMvZG93&#10;bnJldi54bWxQSwECFAAUAAAACACHTuJAPedw/QUCAADaAwAADgAAAAAAAAABACAAAAAiAQAAZHJz&#10;L2Uyb0RvYy54bWxQSwUGAAAAAAYABgBZAQAAmQUAAAAA&#10;">
                      <v:fill on="f" focussize="0,0"/>
                      <v:stroke weight="1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29895</wp:posOffset>
                      </wp:positionV>
                      <wp:extent cx="3175" cy="205740"/>
                      <wp:effectExtent l="19050" t="0" r="34925" b="22860"/>
                      <wp:wrapNone/>
                      <wp:docPr id="178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" o:spid="_x0000_s1026" o:spt="20" style="position:absolute;left:0pt;margin-left:34.8pt;margin-top:33.85pt;height:16.2pt;width:0.25pt;z-index:251710464;mso-width-relative:page;mso-height-relative:page;" filled="f" stroked="t" coordsize="21600,21600" o:gfxdata="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PxHc9YAAAAIAQAADwAAAAAAAAABACAAAAAi&#10;AAAAZHJzL2Rvd25yZXYueG1sUEsBAhQAFAAAAAgAh07iQPaUmIcMAgAA3AMAAA4AAAAAAAAAAQAg&#10;AAAAJQEAAGRycy9lMm9Eb2MueG1sUEsFBgAAAAAGAAYAWQEAAKMFAAAAAA==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9895</wp:posOffset>
                      </wp:positionV>
                      <wp:extent cx="534670" cy="212725"/>
                      <wp:effectExtent l="0" t="0" r="0" b="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1.5pt;margin-top:33.85pt;height:16.75pt;width:42.1pt;z-index:251707392;v-text-anchor:middle;mso-width-relative:page;mso-height-relative:page;" fillcolor="#ED7D31 [3205]" filled="t" stroked="t" coordsize="21600,21600" o:gfxdata="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UdSdfXAAAABwEA&#10;AA8AAAAAAAAAAQAgAAAAIgAAAGRycy9kb3ducmV2LnhtbFBLAQIUABQAAAAIAIdO4kAWI0R9jQIA&#10;AAsFAAAOAAAAAAAAAAEAIAAAACYBAABkcnMvZTJvRG9jLnhtbFBLBQYAAAAABgAGAFkBAAAlBg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7640</wp:posOffset>
                      </wp:positionV>
                      <wp:extent cx="590550" cy="262255"/>
                      <wp:effectExtent l="0" t="0" r="0" b="0"/>
                      <wp:wrapNone/>
                      <wp:docPr id="180" name="Надпись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80" o:spid="_x0000_s1055" type="#_x0000_t202" style="position:absolute;margin-left:1.5pt;margin-top:13.2pt;width:46.5pt;height:2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" filled="f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7640</wp:posOffset>
                      </wp:positionV>
                      <wp:extent cx="590550" cy="262255"/>
                      <wp:effectExtent l="0" t="0" r="0" b="0"/>
                      <wp:wrapNone/>
                      <wp:docPr id="181" name="Надпись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81" o:spid="_x0000_s1056" type="#_x0000_t202" style="position:absolute;margin-left:-.45pt;margin-top:13.2pt;width:46.5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" filled="f" stroked="f" strokeweight=".5pt">
                      <v:textbox>
                        <w:txbxContent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3150235</wp:posOffset>
                      </wp:positionV>
                      <wp:extent cx="269875" cy="155575"/>
                      <wp:effectExtent l="0" t="0" r="0" b="0"/>
                      <wp:wrapNone/>
                      <wp:docPr id="182" name="Надпись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82" o:spid="_x0000_s1057" type="#_x0000_t202" style="position:absolute;margin-left:96.45pt;margin-top:248.05pt;width:21.25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" fillcolor="white [3201]" stroked="f" strokeweight=".5pt">
                      <v:textbox inset="0,0,0,0">
                        <w:txbxContent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b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531"/>
        <w:gridCol w:w="11771"/>
      </w:tblGrid>
      <w:tr w:rsidR="004420A8">
        <w:trPr>
          <w:trHeight w:val="3109"/>
        </w:trPr>
        <w:tc>
          <w:tcPr>
            <w:tcW w:w="4531" w:type="dxa"/>
          </w:tcPr>
          <w:p w:rsidR="004420A8" w:rsidRPr="00AD4AB5" w:rsidRDefault="00EE7F0A">
            <w:pPr>
              <w:pStyle w:val="ac"/>
              <w:tabs>
                <w:tab w:val="left" w:pos="298"/>
              </w:tabs>
              <w:spacing w:line="240" w:lineRule="atLeast"/>
              <w:ind w:left="29"/>
              <w:rPr>
                <w:b/>
                <w:sz w:val="24"/>
                <w:szCs w:val="24"/>
                <w:u w:val="single"/>
                <w:lang w:val="ru-RU"/>
              </w:rPr>
            </w:pPr>
            <w:r w:rsidRPr="00AD4AB5">
              <w:rPr>
                <w:b/>
                <w:sz w:val="24"/>
                <w:szCs w:val="24"/>
                <w:u w:val="single"/>
                <w:lang w:val="ru-RU"/>
              </w:rPr>
              <w:t>Этап</w:t>
            </w:r>
            <w:r w:rsidRPr="00AD4AB5">
              <w:rPr>
                <w:b/>
                <w:spacing w:val="-3"/>
                <w:sz w:val="24"/>
                <w:szCs w:val="24"/>
                <w:u w:val="single"/>
                <w:lang w:val="ru-RU"/>
              </w:rPr>
              <w:t xml:space="preserve"> </w:t>
            </w:r>
            <w:r w:rsidRPr="00AD4AB5">
              <w:rPr>
                <w:b/>
                <w:sz w:val="24"/>
                <w:szCs w:val="24"/>
                <w:u w:val="single"/>
                <w:lang w:val="ru-RU"/>
              </w:rPr>
              <w:t xml:space="preserve">3. Навесная переправа. </w:t>
            </w:r>
          </w:p>
          <w:p w:rsidR="004420A8" w:rsidRPr="00AD4AB5" w:rsidRDefault="00EE7F0A">
            <w:pPr>
              <w:pStyle w:val="ac"/>
              <w:tabs>
                <w:tab w:val="left" w:pos="298"/>
              </w:tabs>
              <w:spacing w:line="240" w:lineRule="atLeast"/>
              <w:ind w:left="29"/>
              <w:rPr>
                <w:b/>
                <w:sz w:val="24"/>
                <w:szCs w:val="24"/>
                <w:u w:val="single"/>
                <w:lang w:val="ru-RU"/>
              </w:rPr>
            </w:pPr>
            <w:r w:rsidRPr="00AD4AB5">
              <w:rPr>
                <w:b/>
                <w:sz w:val="24"/>
                <w:szCs w:val="24"/>
                <w:u w:val="single"/>
                <w:lang w:val="ru-RU"/>
              </w:rPr>
              <w:t>КВ – 5 минут.</w:t>
            </w:r>
          </w:p>
          <w:p w:rsidR="004420A8" w:rsidRPr="00AD4AB5" w:rsidRDefault="00EE7F0A">
            <w:pPr>
              <w:adjustRightInd w:val="0"/>
              <w:contextualSpacing/>
              <w:rPr>
                <w:i/>
                <w:iCs/>
                <w:szCs w:val="24"/>
                <w:u w:val="single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Оборудование: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ИС – БЗ1, КЛ – начало ОЗ, ТО1-горизонтальная опора.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Судейские двойные перила.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ЦС – БЗ2, ТО2, ТО3-горизонтальные опора.</w:t>
            </w:r>
          </w:p>
          <w:p w:rsidR="004420A8" w:rsidRPr="00AD4AB5" w:rsidRDefault="00EE7F0A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Действия:</w:t>
            </w:r>
            <w:r w:rsidRPr="00AD4AB5">
              <w:rPr>
                <w:szCs w:val="24"/>
                <w:lang w:val="ru-RU" w:eastAsia="ru-RU"/>
              </w:rPr>
              <w:t xml:space="preserve"> движение по п.7.9.</w:t>
            </w:r>
          </w:p>
          <w:p w:rsidR="004420A8" w:rsidRPr="00AD4AB5" w:rsidRDefault="00EE7F0A">
            <w:pPr>
              <w:pStyle w:val="ac"/>
              <w:tabs>
                <w:tab w:val="left" w:pos="298"/>
              </w:tabs>
              <w:spacing w:line="240" w:lineRule="atLeast"/>
              <w:ind w:left="29"/>
              <w:rPr>
                <w:b/>
                <w:bCs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Обратное движение:</w:t>
            </w:r>
            <w:r w:rsidRPr="00AD4AB5">
              <w:rPr>
                <w:i/>
                <w:iCs/>
                <w:szCs w:val="24"/>
                <w:lang w:val="ru-RU" w:eastAsia="ru-RU"/>
              </w:rPr>
              <w:t xml:space="preserve"> </w:t>
            </w:r>
            <w:r w:rsidRPr="00AD4AB5">
              <w:rPr>
                <w:szCs w:val="24"/>
                <w:lang w:val="ru-RU" w:eastAsia="ru-RU"/>
              </w:rPr>
              <w:t>по п.7.9.</w:t>
            </w:r>
          </w:p>
        </w:tc>
        <w:tc>
          <w:tcPr>
            <w:tcW w:w="11771" w:type="dxa"/>
          </w:tcPr>
          <w:p w:rsidR="004420A8" w:rsidRPr="00AD4AB5" w:rsidRDefault="0009347C">
            <w:pPr>
              <w:pStyle w:val="a5"/>
              <w:spacing w:before="11"/>
              <w:ind w:right="200"/>
              <w:rPr>
                <w:color w:val="00B0F0"/>
                <w:u w:val="none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DDD3AC" wp14:editId="680E4273">
                      <wp:simplePos x="0" y="0"/>
                      <wp:positionH relativeFrom="column">
                        <wp:posOffset>5871845</wp:posOffset>
                      </wp:positionH>
                      <wp:positionV relativeFrom="paragraph">
                        <wp:posOffset>1722755</wp:posOffset>
                      </wp:positionV>
                      <wp:extent cx="269875" cy="228600"/>
                      <wp:effectExtent l="0" t="0" r="0" b="0"/>
                      <wp:wrapNone/>
                      <wp:docPr id="58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DD3AC" id="_x0000_s1058" type="#_x0000_t202" style="position:absolute;margin-left:462.35pt;margin-top:135.65pt;width:21.25pt;height:1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A0FF7C" wp14:editId="5075E7C7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1618615</wp:posOffset>
                      </wp:positionV>
                      <wp:extent cx="728345" cy="7620"/>
                      <wp:effectExtent l="19050" t="53340" r="24130" b="53340"/>
                      <wp:wrapNone/>
                      <wp:docPr id="57" name="Lin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72834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EFDBE" id="Line 267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pt,127.45pt" to="504.7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498BD1" wp14:editId="5E85B88D">
                      <wp:simplePos x="0" y="0"/>
                      <wp:positionH relativeFrom="column">
                        <wp:posOffset>5596255</wp:posOffset>
                      </wp:positionH>
                      <wp:positionV relativeFrom="paragraph">
                        <wp:posOffset>1231900</wp:posOffset>
                      </wp:positionV>
                      <wp:extent cx="307340" cy="551180"/>
                      <wp:effectExtent l="0" t="0" r="16510" b="1270"/>
                      <wp:wrapNone/>
                      <wp:docPr id="56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40" cy="551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7F5A80" id="Прямая соединительная линия 88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5pt,97pt" to="464.8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05DB14" wp14:editId="3AB270A6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634490</wp:posOffset>
                      </wp:positionV>
                      <wp:extent cx="566420" cy="7620"/>
                      <wp:effectExtent l="38100" t="76200" r="5080" b="68580"/>
                      <wp:wrapNone/>
                      <wp:docPr id="52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4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AD632" id="Прямая соединительная линия 87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28.7pt" to="200.9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9856BC" wp14:editId="7144609B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246505</wp:posOffset>
                      </wp:positionV>
                      <wp:extent cx="316865" cy="490855"/>
                      <wp:effectExtent l="0" t="0" r="6985" b="4445"/>
                      <wp:wrapNone/>
                      <wp:docPr id="53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865" cy="4908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82BFF" id="Прямая соединительная линия 8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98.15pt" to="225.4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3B133E" wp14:editId="605E11F4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732155</wp:posOffset>
                      </wp:positionV>
                      <wp:extent cx="19050" cy="762000"/>
                      <wp:effectExtent l="76200" t="38100" r="57150" b="57150"/>
                      <wp:wrapNone/>
                      <wp:docPr id="44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6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3FFA8" id="Прямая соединительная линия 12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57.65pt" to="159.3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E3B514" wp14:editId="21A68846">
                      <wp:simplePos x="0" y="0"/>
                      <wp:positionH relativeFrom="column">
                        <wp:posOffset>6371589</wp:posOffset>
                      </wp:positionH>
                      <wp:positionV relativeFrom="paragraph">
                        <wp:posOffset>770254</wp:posOffset>
                      </wp:positionV>
                      <wp:extent cx="10795" cy="733425"/>
                      <wp:effectExtent l="76200" t="38100" r="65405" b="47625"/>
                      <wp:wrapNone/>
                      <wp:docPr id="62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C55A" id="Прямая соединительная линия 12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7pt,60.65pt" to="502.5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159D31" wp14:editId="453C4880">
                      <wp:simplePos x="0" y="0"/>
                      <wp:positionH relativeFrom="column">
                        <wp:posOffset>5669280</wp:posOffset>
                      </wp:positionH>
                      <wp:positionV relativeFrom="paragraph">
                        <wp:posOffset>1252855</wp:posOffset>
                      </wp:positionV>
                      <wp:extent cx="427355" cy="262255"/>
                      <wp:effectExtent l="0" t="0" r="0" b="0"/>
                      <wp:wrapNone/>
                      <wp:docPr id="55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59D31" id="Надпись 252" o:spid="_x0000_s1059" type="#_x0000_t202" style="position:absolute;margin-left:446.4pt;margin-top:98.65pt;width:33.65pt;height:20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i w:val="0"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B63F53" wp14:editId="4EA83169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122045</wp:posOffset>
                      </wp:positionV>
                      <wp:extent cx="427355" cy="262255"/>
                      <wp:effectExtent l="0" t="0" r="0" b="4445"/>
                      <wp:wrapNone/>
                      <wp:docPr id="68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63F53" id="Надпись 50" o:spid="_x0000_s1060" type="#_x0000_t202" style="position:absolute;margin-left:184.5pt;margin-top:88.35pt;width:33.65pt;height:2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i w:val="0"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452235</wp:posOffset>
                      </wp:positionH>
                      <wp:positionV relativeFrom="paragraph">
                        <wp:posOffset>1011555</wp:posOffset>
                      </wp:positionV>
                      <wp:extent cx="389890" cy="155575"/>
                      <wp:effectExtent l="0" t="0" r="0" b="0"/>
                      <wp:wrapNone/>
                      <wp:docPr id="69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1,3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1" type="#_x0000_t202" style="position:absolute;margin-left:508.05pt;margin-top:79.65pt;width:30.7pt;height:1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,3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6253480</wp:posOffset>
                      </wp:positionH>
                      <wp:positionV relativeFrom="paragraph">
                        <wp:posOffset>520700</wp:posOffset>
                      </wp:positionV>
                      <wp:extent cx="262255" cy="254000"/>
                      <wp:effectExtent l="0" t="0" r="4445" b="0"/>
                      <wp:wrapNone/>
                      <wp:docPr id="40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Овал 121" o:spid="_x0000_s1026" o:spt="3" type="#_x0000_t3" style="position:absolute;left:0pt;margin-left:492.4pt;margin-top:41pt;height:20pt;width:20.65pt;z-index:251749376;v-text-anchor:middle;mso-width-relative:page;mso-height-relative:page;" fillcolor="#ED7D31 [3205]" filled="t" stroked="t" coordsize="21600,21600" o:gfxdata="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CHN3A2gAAAAsBAAAPAAAAAAAAAAEAIAAAACIAAABk&#10;cnMvZG93bnJldi54bWxQSwECFAAUAAAACACHTuJALRW3ynYCAAD7BAAADgAAAAAAAAABACAAAAAp&#10;AQAAZHJzL2Uyb0RvYy54bWxQSwUGAAAAAAYABgBZAQAAEQ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634365</wp:posOffset>
                      </wp:positionV>
                      <wp:extent cx="4084955" cy="10160"/>
                      <wp:effectExtent l="0" t="76200" r="29845" b="104140"/>
                      <wp:wrapNone/>
                      <wp:docPr id="38" name="Lin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084955" cy="1016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tailEnd type="triangle" w="lg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73" o:spid="_x0000_s1026" o:spt="20" style="position:absolute;left:0pt;margin-left:170.1pt;margin-top:49.95pt;height:0.8pt;width:321.65pt;z-index:251751424;mso-width-relative:page;mso-height-relative:page;" filled="f" stroked="t" coordsize="21600,21600" o:gfxdata="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vPiH3ZAAAACgEAAA8AAAAAAAAAAQAg&#10;AAAAIgAAAGRycy9kb3ducmV2LnhtbFBLAQIUABQAAAAIAIdO4kCK0vEU1AEAAKIDAAAOAAAAAAAA&#10;AAEAIAAAACgBAABkcnMvZTJvRG9jLnhtbFBLBQYAAAAABgAGAFkBAABuBQAAAAA=&#10;">
                      <v:fill on="f" focussize="0,0"/>
                      <v:stroke weight="1.25pt" color="#FF0000" joinstyle="round" endarrow="block" endarrowwidth="wide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i w:val="0"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013460</wp:posOffset>
                      </wp:positionV>
                      <wp:extent cx="269875" cy="155575"/>
                      <wp:effectExtent l="0" t="0" r="0" b="0"/>
                      <wp:wrapNone/>
                      <wp:docPr id="80" name="Надпись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.3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49" o:spid="_x0000_s1062" type="#_x0000_t202" style="position:absolute;margin-left:132.5pt;margin-top:79.8pt;width:21.25pt;height:1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3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i w:val="0"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21640</wp:posOffset>
                      </wp:positionV>
                      <wp:extent cx="3175" cy="205740"/>
                      <wp:effectExtent l="19050" t="0" r="34925" b="22860"/>
                      <wp:wrapNone/>
                      <wp:docPr id="79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" o:spid="_x0000_s1026" o:spt="20" style="position:absolute;left:0pt;margin-left:12.7pt;margin-top:33.2pt;height:16.2pt;width:0.25pt;z-index:251764736;mso-width-relative:page;mso-height-relative:page;" filled="f" stroked="t" coordsize="21600,21600" o:gfxdata="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aW043XAAAABwEAAA8AAAAAAAAAAQAgAAAA&#10;IgAAAGRycy9kb3ducmV2LnhtbFBLAQIUABQAAAAIAIdO4kCVOmKWDAIAANsDAAAOAAAAAAAAAAEA&#10;IAAAACYBAABkcnMvZTJvRG9jLnhtbFBLBQYAAAAABgAGAFkBAACkBQAAAAA=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76576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47040</wp:posOffset>
                      </wp:positionV>
                      <wp:extent cx="0" cy="195580"/>
                      <wp:effectExtent l="0" t="0" r="0" b="13970"/>
                      <wp:wrapNone/>
                      <wp:docPr id="78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5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77" o:spid="_x0000_s1026" o:spt="20" style="position:absolute;left:0pt;margin-left:22.65pt;margin-top:35.2pt;height:15.4pt;width:0pt;z-index:251765760;mso-width-relative:page;mso-height-relative:page;" filled="f" stroked="t" coordsize="21600,21600" o:gfxdata="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MmaYbTAAAACAEAAA8AAAAAAAAAAQAgAAAAIgAAAGRycy9kb3du&#10;cmV2LnhtbFBLAQIUABQAAAAIAIdO4kA2EUT1BAIAANgDAAAOAAAAAAAAAAEAIAAAACIBAABkcnMv&#10;ZTJvRG9jLnhtbFBLBQYAAAAABgAGAFkBAACYBQAAAAA=&#10;">
                      <v:fill on="f" focussize="0,0"/>
                      <v:stroke weight="1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i w:val="0"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21640</wp:posOffset>
                      </wp:positionV>
                      <wp:extent cx="3175" cy="205740"/>
                      <wp:effectExtent l="19050" t="0" r="34925" b="22860"/>
                      <wp:wrapNone/>
                      <wp:docPr id="73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" o:spid="_x0000_s1026" o:spt="20" style="position:absolute;left:0pt;margin-left:34.3pt;margin-top:33.2pt;height:16.2pt;width:0.25pt;z-index:251763712;mso-width-relative:page;mso-height-relative:page;" filled="f" stroked="t" coordsize="21600,21600" o:gfxdata="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ZBN21gAAAAcBAAAPAAAAAAAAAAEAIAAAACIA&#10;AABkcnMvZG93bnJldi54bWxQSwECFAAUAAAACACHTuJAmn+AKAsCAADbAwAADgAAAAAAAAABACAA&#10;AAAlAQAAZHJzL2Uyb0RvYy54bWxQSwUGAAAAAAYABgBZAQAAogUAAAAA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i w:val="0"/>
                <w:noProof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724025</wp:posOffset>
                      </wp:positionV>
                      <wp:extent cx="269875" cy="155575"/>
                      <wp:effectExtent l="0" t="0" r="0" b="0"/>
                      <wp:wrapNone/>
                      <wp:docPr id="70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2</w:t>
                                  </w:r>
                                  <w:r w:rsidR="00EE7F0A">
                                    <w:rPr>
                                      <w:color w:val="000000" w:themeColor="text1"/>
                                    </w:rPr>
                                    <w:t xml:space="preserve"> 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3" type="#_x0000_t202" style="position:absolute;margin-left:170.15pt;margin-top:135.75pt;width:21.25pt;height:1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" fillcolor="white [3201]" stroked="f" strokeweight=".5pt">
                      <v:textbox inset="0,0,0,0">
                        <w:txbxContent>
                          <w:p w:rsidR="004420A8" w:rsidRDefault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2</w:t>
                            </w:r>
                            <w:r w:rsidR="00EE7F0A"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515110</wp:posOffset>
                      </wp:positionV>
                      <wp:extent cx="5857875" cy="42545"/>
                      <wp:effectExtent l="0" t="0" r="9525" b="14605"/>
                      <wp:wrapNone/>
                      <wp:docPr id="51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42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57" o:spid="_x0000_s1026" o:spt="20" style="position:absolute;left:0pt;flip:y;margin-left:77.8pt;margin-top:119.3pt;height:3.35pt;width:461.25pt;z-index:251741184;mso-width-relative:page;mso-height-relative:page;" filled="f" stroked="t" coordsize="21600,21600" o:gfxdata="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zVbg7ZAAAADAEAAA8AAAAAAAAA&#10;AQAgAAAAIgAAAGRycy9kb3ducmV2LnhtbFBLAQIUABQAAAAIAIdO4kDWHxTfEAIAAOcDAAAOAAAA&#10;AAAAAAEAIAAAACgBAABkcnMvZTJvRG9jLnhtbFBLBQYAAAAABgAGAFkBAACq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689090</wp:posOffset>
                      </wp:positionH>
                      <wp:positionV relativeFrom="paragraph">
                        <wp:posOffset>554990</wp:posOffset>
                      </wp:positionV>
                      <wp:extent cx="521970" cy="5715"/>
                      <wp:effectExtent l="38100" t="76200" r="0" b="70485"/>
                      <wp:wrapNone/>
                      <wp:docPr id="4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228" o:spid="_x0000_s1026" o:spt="20" style="position:absolute;left:0pt;margin-left:526.7pt;margin-top:43.7pt;height:0.45pt;width:41.1pt;z-index:251742208;mso-width-relative:page;mso-height-relative:page;" filled="f" stroked="t" coordsize="21600,21600" o:gfxdata="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DBmC9kAAAALAQAADwAAAAAAAAABACAAAAAiAAAAZHJzL2Rvd25yZXYueG1sUEsBAhQAFAAAAAgA&#10;h07iQCT3gqckAgAADwQAAA4AAAAAAAAAAQAgAAAAKAEAAGRycy9lMm9Eb2MueG1sUEsFBgAAAAAG&#10;AAYAWQEAAL4FAAAAAA=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620510</wp:posOffset>
                      </wp:positionH>
                      <wp:positionV relativeFrom="paragraph">
                        <wp:posOffset>292735</wp:posOffset>
                      </wp:positionV>
                      <wp:extent cx="590550" cy="262255"/>
                      <wp:effectExtent l="0" t="0" r="0" b="0"/>
                      <wp:wrapNone/>
                      <wp:docPr id="47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42" o:spid="_x0000_s1064" type="#_x0000_t202" style="position:absolute;margin-left:521.3pt;margin-top:23.05pt;width:46.5pt;height:20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" filled="f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727710</wp:posOffset>
                      </wp:positionV>
                      <wp:extent cx="500380" cy="7620"/>
                      <wp:effectExtent l="0" t="76200" r="0" b="68580"/>
                      <wp:wrapNone/>
                      <wp:docPr id="46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54" o:spid="_x0000_s1026" o:spt="20" style="position:absolute;left:0pt;flip:x;margin-left:100.2pt;margin-top:57.3pt;height:0.6pt;width:39.4pt;z-index:251744256;mso-width-relative:page;mso-height-relative:page;" filled="f" stroked="t" coordsize="21600,21600" o:gfxdata="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Vo+0rZAAAACwEAAA8AAAAAAAAAAQAgAAAAIgAAAGRycy9kb3ducmV2LnhtbFBLAQIU&#10;ABQAAAAIAIdO4kB8dia5KwIAABgEAAAOAAAAAAAAAAEAIAAAACgBAABkcnMvZTJvRG9jLnhtbFBL&#10;BQYAAAAABgAGAFkBAADFBQAAAAA=&#10;">
                      <v:fill on="f" focussize="0,0"/>
                      <v:stroke weight="0.5pt" color="#00B0F0 [3204]" miterlimit="8" joinstyle="miter" start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03555</wp:posOffset>
                      </wp:positionV>
                      <wp:extent cx="590550" cy="262255"/>
                      <wp:effectExtent l="0" t="0" r="0" b="0"/>
                      <wp:wrapNone/>
                      <wp:docPr id="4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5" type="#_x0000_t202" style="position:absolute;margin-left:100.2pt;margin-top:39.65pt;width:46.5pt;height:20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" fillcolor="white [3201]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92735</wp:posOffset>
                      </wp:positionV>
                      <wp:extent cx="269875" cy="147320"/>
                      <wp:effectExtent l="0" t="0" r="0" b="0"/>
                      <wp:wrapNone/>
                      <wp:docPr id="43" name="Надпись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1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45" o:spid="_x0000_s1066" type="#_x0000_t202" style="position:absolute;margin-left:149.5pt;margin-top:23.05pt;width:21.25pt;height:1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1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511810</wp:posOffset>
                      </wp:positionV>
                      <wp:extent cx="262255" cy="254000"/>
                      <wp:effectExtent l="0" t="0" r="4445" b="0"/>
                      <wp:wrapNone/>
                      <wp:docPr id="41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Овал 162" o:spid="_x0000_s1026" o:spt="3" type="#_x0000_t3" style="position:absolute;left:0pt;margin-left:149.5pt;margin-top:40.3pt;height:20pt;width:20.65pt;z-index:251748352;v-text-anchor:middle;mso-width-relative:page;mso-height-relative:page;" fillcolor="#ED7D31 [3205]" filled="t" stroked="t" coordsize="21600,21600" o:gfxdata="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ZLsMW2QAAAAoBAAAPAAAAAAAAAAEAIAAAACIAAABk&#10;cnMvZG93bnJldi54bWxQSwECFAAUAAAACACHTuJA+fH0yncCAAD7BAAADgAAAAAAAAABACAAAAAo&#10;AQAAZHJzL2Uyb0RvYy54bWxQSwUGAAAAAAYABgBZAQAAEQ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274320</wp:posOffset>
                      </wp:positionV>
                      <wp:extent cx="269875" cy="147320"/>
                      <wp:effectExtent l="0" t="0" r="0" b="0"/>
                      <wp:wrapNone/>
                      <wp:docPr id="39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4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ТО2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7" type="#_x0000_t202" style="position:absolute;margin-left:491.15pt;margin-top:21.6pt;width:21.25pt;height:11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ТО2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274320</wp:posOffset>
                      </wp:positionV>
                      <wp:extent cx="269875" cy="155575"/>
                      <wp:effectExtent l="0" t="0" r="0" b="0"/>
                      <wp:wrapNone/>
                      <wp:docPr id="37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м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44" o:spid="_x0000_s1068" type="#_x0000_t202" style="position:absolute;margin-left:328.5pt;margin-top:21.6pt;width:21.25pt;height:1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" fillcolor="white [3201]" stroked="f" strokeweight=".5pt">
                      <v:textbox inset="0,0,0,0">
                        <w:txbxContent>
                          <w:p w:rsidR="004420A8" w:rsidRDefault="00EE7F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м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75347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29895</wp:posOffset>
                      </wp:positionV>
                      <wp:extent cx="0" cy="205740"/>
                      <wp:effectExtent l="19050" t="0" r="19050" b="22860"/>
                      <wp:wrapNone/>
                      <wp:docPr id="36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74" o:spid="_x0000_s1026" o:spt="20" style="position:absolute;left:0pt;margin-left:8.85pt;margin-top:33.85pt;height:16.2pt;width:0pt;z-index:251753472;mso-width-relative:page;mso-height-relative:page;" filled="f" stroked="t" coordsize="21600,21600" o:gfxdata="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zhiuDUAAAACAEAAA8AAAAAAAAAAQAgAAAAIgAAAGRycy9k&#10;b3ducmV2LnhtbFBLAQIUABQAAAAIAIdO4kCHYIXqBgIAANgDAAAOAAAAAAAAAAEAIAAAACMBAABk&#10;cnMvZTJvRG9jLnhtbFBLBQYAAAAABgAGAFkBAACbBQAAAAA=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3665" distR="113665" simplePos="0" relativeHeight="251754496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40055</wp:posOffset>
                      </wp:positionV>
                      <wp:extent cx="0" cy="195580"/>
                      <wp:effectExtent l="0" t="0" r="0" b="13970"/>
                      <wp:wrapNone/>
                      <wp:docPr id="33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5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77" o:spid="_x0000_s1026" o:spt="20" style="position:absolute;left:0pt;margin-left:22.65pt;margin-top:34.65pt;height:15.4pt;width:0pt;z-index:251754496;mso-width-relative:page;mso-height-relative:page;" filled="f" stroked="t" coordsize="21600,21600" o:gfxdata="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/zbN0wAAAAgBAAAPAAAAAAAAAAEAIAAAACIAAABkcnMvZG93&#10;bnJldi54bWxQSwECFAAUAAAACACHTuJAZK5jLgUCAADYAwAADgAAAAAAAAABACAAAAAiAQAAZHJz&#10;L2Uyb0RvYy54bWxQSwUGAAAAAAYABgBZAQAAmQUAAAAA&#10;">
                      <v:fill on="f" focussize="0,0"/>
                      <v:stroke weight="1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29895</wp:posOffset>
                      </wp:positionV>
                      <wp:extent cx="3175" cy="205740"/>
                      <wp:effectExtent l="19050" t="0" r="34925" b="22860"/>
                      <wp:wrapNone/>
                      <wp:docPr id="253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05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82" o:spid="_x0000_s1026" o:spt="20" style="position:absolute;left:0pt;margin-left:34.8pt;margin-top:33.85pt;height:16.2pt;width:0.25pt;z-index:251755520;mso-width-relative:page;mso-height-relative:page;" filled="f" stroked="t" coordsize="21600,21600" o:gfxdata="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j8R3PWAAAACAEAAA8AAAAAAAAAAQAgAAAA&#10;IgAAAGRycy9kb3ducmV2LnhtbFBLAQIUABQAAAAIAIdO4kDUxXphDQIAANwDAAAOAAAAAAAAAAEA&#10;IAAAACUBAABkcnMvZTJvRG9jLnhtbFBLBQYAAAAABgAGAFkBAACkBQAAAAA=&#10;">
                      <v:fill on="f" focussize="0,0"/>
                      <v:stroke weight="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9895</wp:posOffset>
                      </wp:positionV>
                      <wp:extent cx="534670" cy="212725"/>
                      <wp:effectExtent l="0" t="0" r="0" b="0"/>
                      <wp:wrapNone/>
                      <wp:docPr id="248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72" o:spid="_x0000_s1026" o:spt="1" style="position:absolute;left:0pt;margin-left:1.5pt;margin-top:33.85pt;height:16.75pt;width:42.1pt;z-index:251756544;v-text-anchor:middle;mso-width-relative:page;mso-height-relative:page;" fillcolor="#ED7D31 [3205]" filled="t" stroked="t" coordsize="21600,21600" o:gfxdata="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UdSdfXAAAABwEA&#10;AA8AAAAAAAAAAQAgAAAAIgAAAGRycy9kb3ducmV2LnhtbFBLAQIUABQAAAAIAIdO4kDQ/Y5UjQIA&#10;AAoFAAAOAAAAAAAAAAEAIAAAACYBAABkcnMvZTJvRG9jLnhtbFBLBQYAAAAABgAGAFkBAAAlBg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7640</wp:posOffset>
                      </wp:positionV>
                      <wp:extent cx="590550" cy="262255"/>
                      <wp:effectExtent l="0" t="0" r="0" b="0"/>
                      <wp:wrapNone/>
                      <wp:docPr id="247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EE7F0A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 xml:space="preserve">Вид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А</w:t>
                                  </w:r>
                                </w:p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9" type="#_x0000_t202" style="position:absolute;margin-left:1.5pt;margin-top:13.2pt;width:46.5pt;height:2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" filled="f" stroked="f" strokeweight=".5pt">
                      <v:textbox>
                        <w:txbxContent>
                          <w:p w:rsidR="004420A8" w:rsidRDefault="00EE7F0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Вид </w:t>
                            </w:r>
                            <w:r>
                              <w:rPr>
                                <w:color w:val="00B0F0"/>
                              </w:rPr>
                              <w:t>А</w:t>
                            </w:r>
                          </w:p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F0A">
              <w:rPr>
                <w:noProof/>
                <w:color w:val="00B0F0"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7640</wp:posOffset>
                      </wp:positionV>
                      <wp:extent cx="590550" cy="262255"/>
                      <wp:effectExtent l="0" t="0" r="0" b="0"/>
                      <wp:wrapNone/>
                      <wp:docPr id="246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20A8" w:rsidRDefault="004420A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4" o:spid="_x0000_s1070" type="#_x0000_t202" style="position:absolute;margin-left:-.45pt;margin-top:13.2pt;width:46.5pt;height:20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" filled="f" stroked="f" strokeweight=".5pt">
                      <v:textbox>
                        <w:txbxContent>
                          <w:p w:rsidR="004420A8" w:rsidRDefault="00442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420A8" w:rsidRDefault="004420A8"/>
    <w:p w:rsidR="004420A8" w:rsidRDefault="004420A8">
      <w:pPr>
        <w:rPr>
          <w:b/>
          <w:u w:val="single"/>
        </w:rPr>
      </w:pPr>
    </w:p>
    <w:p w:rsidR="004420A8" w:rsidRDefault="004420A8"/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tbl>
      <w:tblPr>
        <w:tblStyle w:val="ab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7717"/>
        <w:gridCol w:w="8585"/>
      </w:tblGrid>
      <w:tr w:rsidR="0009347C" w:rsidTr="0009347C">
        <w:trPr>
          <w:trHeight w:val="3391"/>
        </w:trPr>
        <w:tc>
          <w:tcPr>
            <w:tcW w:w="7717" w:type="dxa"/>
          </w:tcPr>
          <w:p w:rsidR="0009347C" w:rsidRPr="00AD4AB5" w:rsidRDefault="009B2660" w:rsidP="0009347C">
            <w:pPr>
              <w:adjustRightInd w:val="0"/>
              <w:contextualSpacing/>
              <w:rPr>
                <w:lang w:val="ru-RU"/>
              </w:rPr>
            </w:pPr>
            <w:r w:rsidRPr="00AD4AB5">
              <w:rPr>
                <w:b/>
                <w:lang w:val="ru-RU"/>
              </w:rPr>
              <w:t>Этап 4</w:t>
            </w:r>
            <w:r w:rsidR="0009347C" w:rsidRPr="00AD4AB5">
              <w:rPr>
                <w:b/>
                <w:lang w:val="ru-RU"/>
              </w:rPr>
              <w:t>. Подъем по склону. КВ – 3 минуты.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lang w:val="ru-RU"/>
              </w:rPr>
            </w:pPr>
            <w:r w:rsidRPr="00AD4AB5">
              <w:rPr>
                <w:lang w:val="ru-RU"/>
              </w:rPr>
              <w:t xml:space="preserve"> Оборудование этапа: ИС – БЗ1, КЛ – начало ОЗ. 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lang w:val="ru-RU"/>
              </w:rPr>
            </w:pPr>
            <w:r w:rsidRPr="00AD4AB5">
              <w:rPr>
                <w:lang w:val="ru-RU"/>
              </w:rPr>
              <w:t xml:space="preserve">Судейские перила. ЦС – БЗ2, 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lang w:val="ru-RU"/>
              </w:rPr>
            </w:pPr>
            <w:r w:rsidRPr="00AD4AB5">
              <w:rPr>
                <w:lang w:val="ru-RU"/>
              </w:rPr>
              <w:t xml:space="preserve">ТО1 – горизонтальная опора, КЛ – окончание ОЗ. 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lang w:val="ru-RU"/>
              </w:rPr>
            </w:pPr>
            <w:r w:rsidRPr="00AD4AB5">
              <w:rPr>
                <w:lang w:val="ru-RU"/>
              </w:rPr>
              <w:t xml:space="preserve">Действия: Движение по п.7.10. 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i/>
                <w:szCs w:val="24"/>
                <w:lang w:val="ru-RU" w:eastAsia="ru-RU"/>
              </w:rPr>
            </w:pPr>
            <w:r w:rsidRPr="00AD4AB5">
              <w:rPr>
                <w:lang w:val="ru-RU"/>
              </w:rPr>
              <w:t>Обратное движение: по п.7.10.</w:t>
            </w:r>
          </w:p>
        </w:tc>
        <w:tc>
          <w:tcPr>
            <w:tcW w:w="8585" w:type="dxa"/>
          </w:tcPr>
          <w:p w:rsidR="0009347C" w:rsidRPr="00AD4AB5" w:rsidRDefault="0009347C" w:rsidP="0009347C">
            <w:pPr>
              <w:pStyle w:val="a5"/>
              <w:spacing w:before="11"/>
              <w:ind w:left="360" w:right="200"/>
              <w:rPr>
                <w:u w:val="none"/>
                <w:lang w:val="ru-RU"/>
              </w:rPr>
            </w:pPr>
            <w:r w:rsidRP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649605</wp:posOffset>
                      </wp:positionV>
                      <wp:extent cx="457200" cy="266700"/>
                      <wp:effectExtent l="57150" t="114300" r="57150" b="11430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15710"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347C" w:rsidRDefault="0009347C">
                                  <w:r>
                                    <w:t>15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62.05pt;margin-top:51.15pt;width:36pt;height:21pt;rotation:1983240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">
                      <v:textbox>
                        <w:txbxContent>
                          <w:p w:rsidR="0009347C" w:rsidRDefault="0009347C">
                            <w:r>
                              <w:t>15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382904</wp:posOffset>
                      </wp:positionV>
                      <wp:extent cx="2223770" cy="1419225"/>
                      <wp:effectExtent l="38100" t="38100" r="24130" b="2857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3770" cy="1419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C49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2" o:spid="_x0000_s1026" type="#_x0000_t32" style="position:absolute;margin-left:94.95pt;margin-top:30.15pt;width:175.1pt;height:111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CA8CD56" wp14:editId="42DA047B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87195</wp:posOffset>
                      </wp:positionV>
                      <wp:extent cx="247650" cy="219075"/>
                      <wp:effectExtent l="0" t="0" r="0" b="9525"/>
                      <wp:wrapNone/>
                      <wp:docPr id="91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5º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CD56" id="Надпись 59" o:spid="_x0000_s1072" type="#_x0000_t202" style="position:absolute;left:0;text-align:left;margin-left:184.55pt;margin-top:132.85pt;width:19.5pt;height:17.2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" fillcolor="white [3201]" stroked="f" strokeweight=".5pt">
                      <v:textbox inset="0,0,0,0"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º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649730</wp:posOffset>
                      </wp:positionV>
                      <wp:extent cx="45719" cy="323850"/>
                      <wp:effectExtent l="76200" t="38100" r="50165" b="57150"/>
                      <wp:wrapNone/>
                      <wp:docPr id="90" name="Скругленн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3850"/>
                              </a:xfrm>
                              <a:prstGeom prst="curvedConnector3">
                                <a:avLst>
                                  <a:gd name="adj1" fmla="val 255903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A64C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90" o:spid="_x0000_s1026" type="#_x0000_t38" style="position:absolute;margin-left:211.7pt;margin-top:129.9pt;width:3.6pt;height:25.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" adj="55275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E3D56C" wp14:editId="4C7F7310">
                      <wp:simplePos x="0" y="0"/>
                      <wp:positionH relativeFrom="column">
                        <wp:posOffset>2315211</wp:posOffset>
                      </wp:positionH>
                      <wp:positionV relativeFrom="paragraph">
                        <wp:posOffset>1954529</wp:posOffset>
                      </wp:positionV>
                      <wp:extent cx="2190750" cy="9525"/>
                      <wp:effectExtent l="0" t="0" r="19050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2C30D" id="Прямая соединительная линия 77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153.9pt" to="354.8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z98AEAAOgDAAAOAAAAZHJzL2Uyb0RvYy54bWysU82O0zAQviPxDpbvNGmlUjZ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6E1D21" wp14:editId="2B605F8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48970</wp:posOffset>
                      </wp:positionV>
                      <wp:extent cx="217170" cy="414020"/>
                      <wp:effectExtent l="4445" t="1905" r="6985" b="3175"/>
                      <wp:wrapNone/>
                      <wp:docPr id="81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414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D02F1" id="Прямая соединительная линия 24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51.1pt" to="103.9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3E2832" wp14:editId="0A98D1B2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63295</wp:posOffset>
                      </wp:positionV>
                      <wp:extent cx="439420" cy="260985"/>
                      <wp:effectExtent l="0" t="0" r="17780" b="5715"/>
                      <wp:wrapNone/>
                      <wp:docPr id="86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E2832" id="Надпись 73" o:spid="_x0000_s1073" type="#_x0000_t202" style="position:absolute;left:0;text-align:left;margin-left:34.95pt;margin-top:75.85pt;width:34.6pt;height:20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" fillcolor="white [3201]" stroked="f" strokeweight=".5pt">
                      <v:textbox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3B150BD" wp14:editId="6473298A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391920</wp:posOffset>
                      </wp:positionV>
                      <wp:extent cx="301625" cy="436245"/>
                      <wp:effectExtent l="3810" t="2540" r="18415" b="18415"/>
                      <wp:wrapNone/>
                      <wp:docPr id="83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625" cy="436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7EC21" id="Прямая соединительная линия 248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5pt,109.6pt" to="240.1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10D8CE4" wp14:editId="6FE2E70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06730</wp:posOffset>
                      </wp:positionV>
                      <wp:extent cx="371475" cy="155575"/>
                      <wp:effectExtent l="0" t="0" r="9525" b="0"/>
                      <wp:wrapNone/>
                      <wp:docPr id="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,5 м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D8CE4" id="Надпись 55" o:spid="_x0000_s1074" type="#_x0000_t202" style="position:absolute;left:0;text-align:left;margin-left:48.05pt;margin-top:39.9pt;width:29.25pt;height:12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" fillcolor="white [3201]" stroked="f" strokeweight=".5pt">
                      <v:textbox inset="0,0,0,0"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,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C626CC" wp14:editId="42CB5AEB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421005</wp:posOffset>
                      </wp:positionV>
                      <wp:extent cx="0" cy="304800"/>
                      <wp:effectExtent l="76200" t="38100" r="57150" b="57150"/>
                      <wp:wrapNone/>
                      <wp:docPr id="76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1CCFF" id="Прямая соединительная линия 250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33.15pt" to="80.3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" strokecolor="black [3213]" strokeweight=".5pt">
                      <v:stroke dashstyle="3 1" startarrow="block" endarrow="block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E6BB820" wp14:editId="5583536E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749300</wp:posOffset>
                      </wp:positionV>
                      <wp:extent cx="2400300" cy="1228725"/>
                      <wp:effectExtent l="0" t="0" r="19050" b="28575"/>
                      <wp:wrapNone/>
                      <wp:docPr id="4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1228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91AC9" id="Прямая соединительная линия 22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59pt" to="267.8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9A5443" wp14:editId="079F69F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55575</wp:posOffset>
                      </wp:positionV>
                      <wp:extent cx="262255" cy="254000"/>
                      <wp:effectExtent l="6350" t="6350" r="17145" b="6350"/>
                      <wp:wrapNone/>
                      <wp:docPr id="75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97E0EB" id="Овал 231" o:spid="_x0000_s1026" style="position:absolute;margin-left:74.3pt;margin-top:12.25pt;width:20.65pt;height:2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9B17B48" wp14:editId="78D33C5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450975</wp:posOffset>
                      </wp:positionV>
                      <wp:extent cx="427355" cy="262255"/>
                      <wp:effectExtent l="0" t="0" r="10795" b="4445"/>
                      <wp:wrapNone/>
                      <wp:docPr id="89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17B48" id="Надпись 65" o:spid="_x0000_s1075" type="#_x0000_t202" style="position:absolute;left:0;text-align:left;margin-left:145.85pt;margin-top:114.25pt;width:33.65pt;height:20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" fillcolor="white [3201]" stroked="f" strokeweight=".5pt">
                      <v:textbox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89182AF" wp14:editId="714F32BC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929765</wp:posOffset>
                      </wp:positionV>
                      <wp:extent cx="269875" cy="155575"/>
                      <wp:effectExtent l="0" t="0" r="15875" b="15875"/>
                      <wp:wrapNone/>
                      <wp:docPr id="85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м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182AF" id="_x0000_s1076" type="#_x0000_t202" style="position:absolute;left:0;text-align:left;margin-left:222.1pt;margin-top:151.95pt;width:21.25pt;height:1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" fillcolor="white [3201]" stroked="f" strokeweight=".5pt">
                      <v:textbox inset="0,0,0,0"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м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tbl>
      <w:tblPr>
        <w:tblStyle w:val="ab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7717"/>
        <w:gridCol w:w="8585"/>
      </w:tblGrid>
      <w:tr w:rsidR="0009347C" w:rsidTr="0009347C">
        <w:trPr>
          <w:trHeight w:val="3391"/>
        </w:trPr>
        <w:tc>
          <w:tcPr>
            <w:tcW w:w="7717" w:type="dxa"/>
          </w:tcPr>
          <w:p w:rsidR="0009347C" w:rsidRPr="00AD4AB5" w:rsidRDefault="009B2660" w:rsidP="0009347C">
            <w:pPr>
              <w:spacing w:line="240" w:lineRule="atLeast"/>
              <w:rPr>
                <w:b/>
                <w:bCs/>
                <w:sz w:val="24"/>
                <w:szCs w:val="24"/>
                <w:u w:val="single"/>
                <w:lang w:val="ru-RU" w:eastAsia="ru-RU"/>
              </w:rPr>
            </w:pPr>
            <w:r w:rsidRPr="00AD4AB5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Этап 5</w:t>
            </w:r>
            <w:r w:rsidR="0009347C" w:rsidRPr="00AD4AB5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. Переправа методом «вертикальный маятник». КВ – 3 минут.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i/>
                <w:iCs/>
                <w:szCs w:val="24"/>
                <w:u w:val="single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Оборудование: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ИС – БЗ1, КЛ – начало ОЗ.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Судейские перила.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szCs w:val="24"/>
                <w:lang w:val="ru-RU" w:eastAsia="ru-RU"/>
              </w:rPr>
              <w:t>ЦС – БЗ2, КЛ – окончание ОЗ.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szCs w:val="24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Действия:</w:t>
            </w:r>
            <w:r w:rsidRPr="00AD4AB5">
              <w:rPr>
                <w:i/>
                <w:szCs w:val="24"/>
                <w:lang w:val="ru-RU" w:eastAsia="ru-RU"/>
              </w:rPr>
              <w:t xml:space="preserve"> </w:t>
            </w:r>
            <w:r w:rsidRPr="00AD4AB5">
              <w:rPr>
                <w:szCs w:val="24"/>
                <w:lang w:val="ru-RU" w:eastAsia="ru-RU"/>
              </w:rPr>
              <w:t>движение по п.7.15.</w:t>
            </w:r>
          </w:p>
          <w:p w:rsidR="0009347C" w:rsidRPr="00AD4AB5" w:rsidRDefault="0009347C" w:rsidP="0009347C">
            <w:pPr>
              <w:adjustRightInd w:val="0"/>
              <w:contextualSpacing/>
              <w:rPr>
                <w:i/>
                <w:szCs w:val="24"/>
                <w:lang w:val="ru-RU" w:eastAsia="ru-RU"/>
              </w:rPr>
            </w:pPr>
            <w:r w:rsidRPr="00AD4AB5">
              <w:rPr>
                <w:i/>
                <w:iCs/>
                <w:szCs w:val="24"/>
                <w:u w:val="single"/>
                <w:lang w:val="ru-RU" w:eastAsia="ru-RU"/>
              </w:rPr>
              <w:t>Обратное движение:</w:t>
            </w:r>
            <w:r w:rsidRPr="00AD4AB5">
              <w:rPr>
                <w:i/>
                <w:iCs/>
                <w:szCs w:val="24"/>
                <w:lang w:val="ru-RU" w:eastAsia="ru-RU"/>
              </w:rPr>
              <w:t xml:space="preserve"> </w:t>
            </w:r>
            <w:r w:rsidRPr="00AD4AB5">
              <w:rPr>
                <w:i/>
                <w:szCs w:val="24"/>
                <w:lang w:val="ru-RU" w:eastAsia="ru-RU"/>
              </w:rPr>
              <w:t xml:space="preserve"> </w:t>
            </w:r>
            <w:r w:rsidRPr="00AD4AB5">
              <w:rPr>
                <w:szCs w:val="24"/>
                <w:lang w:val="ru-RU" w:eastAsia="ru-RU"/>
              </w:rPr>
              <w:t>по п.7.15.</w:t>
            </w:r>
          </w:p>
        </w:tc>
        <w:tc>
          <w:tcPr>
            <w:tcW w:w="8585" w:type="dxa"/>
          </w:tcPr>
          <w:p w:rsidR="0009347C" w:rsidRPr="00AD4AB5" w:rsidRDefault="009B2660" w:rsidP="0009347C">
            <w:pPr>
              <w:pStyle w:val="a5"/>
              <w:spacing w:before="11"/>
              <w:ind w:left="360" w:right="200"/>
              <w:rPr>
                <w:u w:val="none"/>
                <w:lang w:val="ru-RU"/>
              </w:rPr>
            </w:pP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C34EBE" wp14:editId="1EB09B3A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508125</wp:posOffset>
                      </wp:positionV>
                      <wp:extent cx="427355" cy="262255"/>
                      <wp:effectExtent l="0" t="0" r="10795" b="4445"/>
                      <wp:wrapNone/>
                      <wp:docPr id="59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1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34EBE" id="_x0000_s1077" type="#_x0000_t202" style="position:absolute;left:0;text-align:left;margin-left:294.2pt;margin-top:118.75pt;width:33.65pt;height:2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" fillcolor="white [3201]" stroked="f" strokeweight=".5pt">
                      <v:textbox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1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3D8E659" wp14:editId="5309A106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496060</wp:posOffset>
                      </wp:positionV>
                      <wp:extent cx="439420" cy="260985"/>
                      <wp:effectExtent l="0" t="0" r="17780" b="5715"/>
                      <wp:wrapNone/>
                      <wp:docPr id="60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БЗ2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8E659" id="_x0000_s1078" type="#_x0000_t202" style="position:absolute;left:0;text-align:left;margin-left:164.7pt;margin-top:117.8pt;width:34.6pt;height:20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" fillcolor="white [3201]" stroked="f" strokeweight=".5pt">
                      <v:textbox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З2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1138BE" wp14:editId="65BA9DBF">
                      <wp:simplePos x="0" y="0"/>
                      <wp:positionH relativeFrom="column">
                        <wp:posOffset>3068319</wp:posOffset>
                      </wp:positionH>
                      <wp:positionV relativeFrom="paragraph">
                        <wp:posOffset>366395</wp:posOffset>
                      </wp:positionV>
                      <wp:extent cx="475615" cy="1348105"/>
                      <wp:effectExtent l="0" t="0" r="19685" b="23495"/>
                      <wp:wrapNone/>
                      <wp:docPr id="63" name="Поли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5615" cy="1348105"/>
                              </a:xfrm>
                              <a:custGeom>
                                <a:avLst/>
                                <a:gdLst>
                                  <a:gd name="connsiteX0" fmla="*/ 906449 w 906449"/>
                                  <a:gd name="connsiteY0" fmla="*/ 0 h 2329732"/>
                                  <a:gd name="connsiteX1" fmla="*/ 485030 w 906449"/>
                                  <a:gd name="connsiteY1" fmla="*/ 1478942 h 2329732"/>
                                  <a:gd name="connsiteX2" fmla="*/ 0 w 906449"/>
                                  <a:gd name="connsiteY2" fmla="*/ 2329732 h 2329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6449" h="2329732">
                                    <a:moveTo>
                                      <a:pt x="906449" y="0"/>
                                    </a:moveTo>
                                    <a:cubicBezTo>
                                      <a:pt x="771277" y="545326"/>
                                      <a:pt x="636105" y="1090653"/>
                                      <a:pt x="485030" y="1478942"/>
                                    </a:cubicBezTo>
                                    <a:cubicBezTo>
                                      <a:pt x="333955" y="1867231"/>
                                      <a:pt x="128546" y="2181308"/>
                                      <a:pt x="0" y="2329732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47C" w:rsidRDefault="0009347C" w:rsidP="000934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38BE" id="Полилиния 69" o:spid="_x0000_s1079" style="position:absolute;left:0;text-align:left;margin-left:241.6pt;margin-top:28.85pt;width:37.45pt;height:106.1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449,2329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" adj="-11796480,,5400" path="m906449,c771277,545326,636105,1090653,485030,1478942,333955,1867231,128546,2181308,,2329732e" filled="f" strokecolor="red" strokeweight="1.5pt">
                      <v:stroke joinstyle="miter"/>
                      <v:formulas/>
                      <v:path arrowok="t" o:connecttype="custom" o:connectlocs="475615,0;254496,855793;0,1348105" o:connectangles="0,0,0" textboxrect="0,0,906449,2329732"/>
                      <v:textbox>
                        <w:txbxContent>
                          <w:p w:rsidR="0009347C" w:rsidRDefault="0009347C" w:rsidP="0009347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42A897" wp14:editId="6F4A7A86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969645</wp:posOffset>
                      </wp:positionV>
                      <wp:extent cx="269875" cy="155575"/>
                      <wp:effectExtent l="0" t="0" r="15875" b="15875"/>
                      <wp:wrapNone/>
                      <wp:docPr id="71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 м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2A897" id="_x0000_s1080" type="#_x0000_t202" style="position:absolute;left:0;text-align:left;margin-left:250.5pt;margin-top:76.35pt;width:21.25pt;height:1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" fillcolor="white [3201]" stroked="f" strokeweight=".5pt">
                      <v:textbox inset="0,0,0,0"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 м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25B5CEE" wp14:editId="0608BF9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929765</wp:posOffset>
                      </wp:positionV>
                      <wp:extent cx="269875" cy="155575"/>
                      <wp:effectExtent l="0" t="0" r="15875" b="15875"/>
                      <wp:wrapNone/>
                      <wp:docPr id="61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 м</w:t>
                                  </w:r>
                                </w:p>
                                <w:p w:rsidR="0009347C" w:rsidRDefault="0009347C" w:rsidP="0009347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B5CEE" id="_x0000_s1081" type="#_x0000_t202" style="position:absolute;left:0;text-align:left;margin-left:222.1pt;margin-top:151.95pt;width:21.25pt;height:1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" fillcolor="white [3201]" stroked="f" strokeweight=".5pt">
                      <v:textbox inset="0,0,0,0">
                        <w:txbxContent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м</w:t>
                            </w:r>
                          </w:p>
                          <w:p w:rsidR="0009347C" w:rsidRDefault="0009347C" w:rsidP="0009347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A73EB0" wp14:editId="4D1CA481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515745</wp:posOffset>
                      </wp:positionV>
                      <wp:extent cx="301625" cy="436245"/>
                      <wp:effectExtent l="3810" t="2540" r="18415" b="18415"/>
                      <wp:wrapNone/>
                      <wp:docPr id="64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625" cy="436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5888E" id="Прямая соединительная линия 248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119.35pt" to="211.6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" strokecolor="red" strokeweight=".5pt">
                      <v:stroke joinstyle="miter"/>
                    </v:lin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EDFB60A" wp14:editId="47577AEB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515745</wp:posOffset>
                      </wp:positionV>
                      <wp:extent cx="217170" cy="414020"/>
                      <wp:effectExtent l="4445" t="1905" r="6985" b="3175"/>
                      <wp:wrapNone/>
                      <wp:docPr id="65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" cy="414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74EB9" id="Прямая соединительная линия 249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5pt,119.35pt" to="294.4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1368AF" wp14:editId="3DA3B6D9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837690</wp:posOffset>
                      </wp:positionV>
                      <wp:extent cx="1060450" cy="0"/>
                      <wp:effectExtent l="0" t="38100" r="6350" b="38100"/>
                      <wp:wrapNone/>
                      <wp:docPr id="66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5E210" id="Прямая соединительная линия 33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144.7pt" to="277.3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" strokecolor="black [3213]" strokeweight=".5pt">
                      <v:stroke startarrow="block" endarrow="block" joinstyle="miter"/>
                    </v:lin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CAA824B" wp14:editId="44555176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734185</wp:posOffset>
                      </wp:positionV>
                      <wp:extent cx="4031615" cy="31750"/>
                      <wp:effectExtent l="0" t="4445" r="6985" b="20955"/>
                      <wp:wrapNone/>
                      <wp:docPr id="67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615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2F4FA" id="Прямая соединительная линия 22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136.55pt" to="392.1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A086F6" wp14:editId="536662F5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371475</wp:posOffset>
                      </wp:positionV>
                      <wp:extent cx="27940" cy="1341755"/>
                      <wp:effectExtent l="36195" t="0" r="50165" b="10795"/>
                      <wp:wrapNone/>
                      <wp:docPr id="72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940" cy="1341755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F8F5F" id="Прямая соединительная линия 250" o:spid="_x0000_s1026" style="position:absolute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29.25pt" to="243.3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" strokecolor="black [3213]" strokeweight=".5pt">
                      <v:stroke dashstyle="3 1" startarrow="block" endarrow="block"/>
                    </v:line>
                  </w:pict>
                </mc:Fallback>
              </mc:AlternateContent>
            </w:r>
            <w:r w:rsidR="0009347C">
              <w:rPr>
                <w:noProof/>
                <w:u w:val="non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EF37CF" wp14:editId="093CBBC5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17475</wp:posOffset>
                      </wp:positionV>
                      <wp:extent cx="262255" cy="254000"/>
                      <wp:effectExtent l="6350" t="6350" r="17145" b="6350"/>
                      <wp:wrapNone/>
                      <wp:docPr id="74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8AF195" id="Овал 231" o:spid="_x0000_s1026" style="position:absolute;margin-left:229.55pt;margin-top:9.25pt;width:20.65pt;height:2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" fillcolor="#ed7d31 [3205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09347C" w:rsidRDefault="0009347C">
      <w:pPr>
        <w:rPr>
          <w:b/>
          <w:u w:val="single"/>
        </w:rPr>
      </w:pPr>
    </w:p>
    <w:p w:rsidR="004420A8" w:rsidRDefault="004420A8"/>
    <w:sectPr w:rsidR="004420A8">
      <w:pgSz w:w="16838" w:h="11906" w:orient="landscape"/>
      <w:pgMar w:top="284" w:right="111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A8" w:rsidRDefault="00EE7F0A">
      <w:r>
        <w:separator/>
      </w:r>
    </w:p>
  </w:endnote>
  <w:endnote w:type="continuationSeparator" w:id="0">
    <w:p w:rsidR="004420A8" w:rsidRDefault="00EE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A8" w:rsidRDefault="00EE7F0A">
      <w:r>
        <w:separator/>
      </w:r>
    </w:p>
  </w:footnote>
  <w:footnote w:type="continuationSeparator" w:id="0">
    <w:p w:rsidR="004420A8" w:rsidRDefault="00EE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99D"/>
    <w:multiLevelType w:val="multilevel"/>
    <w:tmpl w:val="2250199D"/>
    <w:lvl w:ilvl="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4C"/>
    <w:rsid w:val="000704F7"/>
    <w:rsid w:val="000743B4"/>
    <w:rsid w:val="0009347C"/>
    <w:rsid w:val="00162569"/>
    <w:rsid w:val="00163204"/>
    <w:rsid w:val="00177915"/>
    <w:rsid w:val="00205369"/>
    <w:rsid w:val="0020590D"/>
    <w:rsid w:val="00206CCB"/>
    <w:rsid w:val="00233B76"/>
    <w:rsid w:val="00240A23"/>
    <w:rsid w:val="00335F19"/>
    <w:rsid w:val="0038631A"/>
    <w:rsid w:val="003D3E88"/>
    <w:rsid w:val="003D61E7"/>
    <w:rsid w:val="004420A8"/>
    <w:rsid w:val="004738E4"/>
    <w:rsid w:val="004F3A0C"/>
    <w:rsid w:val="005B6F34"/>
    <w:rsid w:val="0065024C"/>
    <w:rsid w:val="006C70D8"/>
    <w:rsid w:val="006F5AC5"/>
    <w:rsid w:val="007E3F76"/>
    <w:rsid w:val="008F2299"/>
    <w:rsid w:val="008F429D"/>
    <w:rsid w:val="009B2660"/>
    <w:rsid w:val="009C64AA"/>
    <w:rsid w:val="00A36CBE"/>
    <w:rsid w:val="00AD072E"/>
    <w:rsid w:val="00AD4AB5"/>
    <w:rsid w:val="00B35EEF"/>
    <w:rsid w:val="00BB0F73"/>
    <w:rsid w:val="00C66ADD"/>
    <w:rsid w:val="00D5552A"/>
    <w:rsid w:val="00D6190B"/>
    <w:rsid w:val="00ED245D"/>
    <w:rsid w:val="00EE7F0A"/>
    <w:rsid w:val="00F11CDE"/>
    <w:rsid w:val="00F3653E"/>
    <w:rsid w:val="00F36622"/>
    <w:rsid w:val="00F475A0"/>
    <w:rsid w:val="00F7040D"/>
    <w:rsid w:val="00F85906"/>
    <w:rsid w:val="750F3212"/>
    <w:rsid w:val="77D1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8CD907"/>
  <w15:docId w15:val="{18C8B48E-7FB3-4988-8471-5957C38C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rPr>
      <w:i/>
      <w:iCs/>
      <w:u w:val="single" w:color="000000"/>
    </w:rPr>
  </w:style>
  <w:style w:type="paragraph" w:styleId="a7">
    <w:name w:val="Title"/>
    <w:basedOn w:val="a"/>
    <w:link w:val="a8"/>
    <w:uiPriority w:val="1"/>
    <w:qFormat/>
    <w:pPr>
      <w:ind w:right="161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i/>
      <w:iCs/>
      <w:u w:val="single" w:color="000000"/>
    </w:rPr>
  </w:style>
  <w:style w:type="paragraph" w:styleId="ac">
    <w:name w:val="List Paragraph"/>
    <w:basedOn w:val="a"/>
    <w:link w:val="ad"/>
    <w:uiPriority w:val="34"/>
    <w:qFormat/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Заголовок Знак"/>
    <w:basedOn w:val="a0"/>
    <w:link w:val="a7"/>
    <w:uiPriority w:val="1"/>
    <w:rPr>
      <w:rFonts w:ascii="Arial" w:eastAsia="Arial" w:hAnsi="Arial" w:cs="Arial"/>
      <w:b/>
      <w:bCs/>
      <w:sz w:val="26"/>
      <w:szCs w:val="26"/>
    </w:r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unhideWhenUsed/>
    <w:rsid w:val="00093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docy,v5,2916,bqiaagaaeyqcaaagiaiaaaplcgaabdkkaaaaaaaaaaaaaaaaaaaaaaaaaaaaaaaaaaaaaaaaaaaaaaaaaaaaaaaaaaaaaaaaaaaaaaaaaaaaaaaaaaaaaaaaaaaaaaaaaaaaaaaaaaaaaaaaaaaaaaaaaaaaaaaaaaaaaaaaaaaaaaaaaaaaaaaaaaaaaaaaaaaaaaaaaaaaaaaaaaaaaaaaaaaaaaaaaaaaaaaa"/>
    <w:basedOn w:val="a0"/>
    <w:rsid w:val="0016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413BB-71D6-4046-9174-3CB9911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adim</cp:lastModifiedBy>
  <cp:revision>16</cp:revision>
  <cp:lastPrinted>2025-05-22T12:18:00Z</cp:lastPrinted>
  <dcterms:created xsi:type="dcterms:W3CDTF">2024-01-22T09:38:00Z</dcterms:created>
  <dcterms:modified xsi:type="dcterms:W3CDTF">2025-05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257685293144CBC996F3F27CEE5AFFF_12</vt:lpwstr>
  </property>
</Properties>
</file>